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2A38570" w:rsidRDefault="62A38570" w:rsidP="75D8219F">
      <w:pPr>
        <w:jc w:val="center"/>
        <w:rPr>
          <w:b/>
          <w:bCs/>
          <w:color w:val="FF0000"/>
          <w:sz w:val="32"/>
          <w:szCs w:val="32"/>
          <w:lang w:eastAsia="en-US"/>
        </w:rPr>
      </w:pPr>
      <w:r w:rsidRPr="75D8219F">
        <w:rPr>
          <w:b/>
          <w:bCs/>
          <w:color w:val="FF0000"/>
          <w:sz w:val="32"/>
          <w:szCs w:val="32"/>
          <w:lang w:eastAsia="en-US"/>
        </w:rPr>
        <w:t xml:space="preserve">UWAGA! </w:t>
      </w:r>
    </w:p>
    <w:p w:rsidR="4CDF55ED" w:rsidRDefault="4CDF55ED" w:rsidP="75D8219F">
      <w:pPr>
        <w:jc w:val="center"/>
        <w:rPr>
          <w:b/>
          <w:bCs/>
          <w:color w:val="FF0000"/>
          <w:sz w:val="32"/>
          <w:szCs w:val="32"/>
          <w:lang w:eastAsia="en-US"/>
        </w:rPr>
      </w:pPr>
      <w:r w:rsidRPr="75D8219F">
        <w:rPr>
          <w:b/>
          <w:bCs/>
          <w:color w:val="FF0000"/>
          <w:sz w:val="32"/>
          <w:szCs w:val="32"/>
          <w:lang w:eastAsia="en-US"/>
        </w:rPr>
        <w:t xml:space="preserve">Informacja o </w:t>
      </w:r>
      <w:r w:rsidR="21BD7102" w:rsidRPr="75D8219F">
        <w:rPr>
          <w:b/>
          <w:bCs/>
          <w:color w:val="FF0000"/>
          <w:sz w:val="32"/>
          <w:szCs w:val="32"/>
          <w:lang w:eastAsia="en-US"/>
        </w:rPr>
        <w:t>niektórych podręcznikach</w:t>
      </w:r>
      <w:r w:rsidRPr="75D8219F">
        <w:rPr>
          <w:b/>
          <w:bCs/>
          <w:color w:val="FF0000"/>
          <w:sz w:val="32"/>
          <w:szCs w:val="32"/>
          <w:lang w:eastAsia="en-US"/>
        </w:rPr>
        <w:t xml:space="preserve"> zostanie podana przez nauczycieli uczących na</w:t>
      </w:r>
      <w:r w:rsidR="00E7763D">
        <w:rPr>
          <w:b/>
          <w:bCs/>
          <w:color w:val="FF0000"/>
          <w:sz w:val="32"/>
          <w:szCs w:val="32"/>
          <w:lang w:eastAsia="en-US"/>
        </w:rPr>
        <w:t> </w:t>
      </w:r>
      <w:r w:rsidRPr="75D8219F">
        <w:rPr>
          <w:b/>
          <w:bCs/>
          <w:color w:val="FF0000"/>
          <w:sz w:val="32"/>
          <w:szCs w:val="32"/>
          <w:lang w:eastAsia="en-US"/>
        </w:rPr>
        <w:t>początku roku szkolnego</w:t>
      </w:r>
      <w:r w:rsidR="25E03B35" w:rsidRPr="75D8219F">
        <w:rPr>
          <w:b/>
          <w:bCs/>
          <w:color w:val="FF0000"/>
          <w:sz w:val="32"/>
          <w:szCs w:val="32"/>
          <w:lang w:eastAsia="en-US"/>
        </w:rPr>
        <w:t>.</w:t>
      </w:r>
    </w:p>
    <w:p w:rsidR="75D8219F" w:rsidRDefault="75D8219F" w:rsidP="75D8219F">
      <w:pPr>
        <w:jc w:val="center"/>
        <w:rPr>
          <w:b/>
          <w:bCs/>
          <w:lang w:eastAsia="en-US"/>
        </w:rPr>
      </w:pPr>
    </w:p>
    <w:p w:rsidR="75D8219F" w:rsidRDefault="75D8219F" w:rsidP="75D8219F">
      <w:pPr>
        <w:jc w:val="center"/>
        <w:rPr>
          <w:b/>
          <w:bCs/>
          <w:lang w:eastAsia="en-US"/>
        </w:rPr>
      </w:pPr>
    </w:p>
    <w:p w:rsidR="008F696D" w:rsidRPr="00D95CF7" w:rsidRDefault="00B57042" w:rsidP="008F696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ROK SZKOLNY 2021/22</w:t>
      </w:r>
    </w:p>
    <w:p w:rsidR="008F696D" w:rsidRPr="00D95CF7" w:rsidRDefault="008F696D" w:rsidP="008F696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57042" w:rsidRPr="00B57042" w:rsidRDefault="00D516A2" w:rsidP="008F696D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  <w:lang w:eastAsia="en-US"/>
        </w:rPr>
      </w:pPr>
      <w:r w:rsidRPr="00B57042">
        <w:rPr>
          <w:b/>
          <w:bCs/>
          <w:sz w:val="32"/>
          <w:szCs w:val="32"/>
          <w:u w:val="single"/>
          <w:lang w:eastAsia="en-US"/>
        </w:rPr>
        <w:t>SZKOLNY ZESTAW PODRĘCZNIKÓW</w:t>
      </w:r>
      <w:r w:rsidR="008F696D" w:rsidRPr="00B57042">
        <w:rPr>
          <w:b/>
          <w:bCs/>
          <w:sz w:val="32"/>
          <w:szCs w:val="32"/>
          <w:u w:val="single"/>
          <w:lang w:eastAsia="en-US"/>
        </w:rPr>
        <w:t xml:space="preserve"> DO KLASY I </w:t>
      </w:r>
    </w:p>
    <w:p w:rsidR="00D516A2" w:rsidRPr="00D95CF7" w:rsidRDefault="00D516A2" w:rsidP="0046751C">
      <w:pPr>
        <w:autoSpaceDE w:val="0"/>
        <w:autoSpaceDN w:val="0"/>
        <w:adjustRightInd w:val="0"/>
        <w:rPr>
          <w:b/>
          <w:bCs/>
          <w:lang w:eastAsia="en-US"/>
        </w:rPr>
      </w:pPr>
      <w:bookmarkStart w:id="0" w:name="_GoBack"/>
      <w:bookmarkEnd w:id="0"/>
    </w:p>
    <w:p w:rsidR="00D516A2" w:rsidRPr="00D95CF7" w:rsidRDefault="00D516A2" w:rsidP="00D516A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D516A2" w:rsidRPr="00D95CF7" w:rsidRDefault="00D516A2" w:rsidP="00D516A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95CF7">
        <w:rPr>
          <w:b/>
          <w:bCs/>
          <w:lang w:eastAsia="en-US"/>
        </w:rPr>
        <w:t>SZKOLNY ZESTAW PODRĘCZNIKÓW DO TECHNIKUM</w:t>
      </w:r>
    </w:p>
    <w:p w:rsidR="00D516A2" w:rsidRPr="00D95CF7" w:rsidRDefault="00D516A2" w:rsidP="00D516A2">
      <w:pPr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D95CF7">
        <w:rPr>
          <w:b/>
          <w:bCs/>
          <w:lang w:eastAsia="en-US"/>
        </w:rPr>
        <w:t xml:space="preserve">PO SZKOLE PODSTAWOWEJ VIII KLASOWEJ </w:t>
      </w:r>
    </w:p>
    <w:p w:rsidR="00D516A2" w:rsidRPr="00D95CF7" w:rsidRDefault="00D516A2" w:rsidP="00D516A2">
      <w:pPr>
        <w:autoSpaceDE w:val="0"/>
        <w:autoSpaceDN w:val="0"/>
        <w:adjustRightInd w:val="0"/>
        <w:jc w:val="center"/>
        <w:rPr>
          <w:lang w:val="en-US" w:eastAsia="en-US"/>
        </w:rPr>
      </w:pPr>
    </w:p>
    <w:tbl>
      <w:tblPr>
        <w:tblW w:w="13433" w:type="dxa"/>
        <w:tblInd w:w="108" w:type="dxa"/>
        <w:tblLayout w:type="fixed"/>
        <w:tblLook w:val="0000"/>
      </w:tblPr>
      <w:tblGrid>
        <w:gridCol w:w="570"/>
        <w:gridCol w:w="3275"/>
        <w:gridCol w:w="3918"/>
        <w:gridCol w:w="3260"/>
        <w:gridCol w:w="2410"/>
      </w:tblGrid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bCs/>
                <w:lang w:val="en-US" w:eastAsia="en-US"/>
              </w:rPr>
              <w:t>Lp</w:t>
            </w:r>
            <w:proofErr w:type="spellEnd"/>
            <w:r w:rsidRPr="00D95CF7">
              <w:rPr>
                <w:bCs/>
                <w:lang w:val="en-US" w:eastAsia="en-US"/>
              </w:rPr>
              <w:t>.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PRZEDMIOT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TYTU</w:t>
            </w:r>
            <w:r w:rsidRPr="00D95CF7">
              <w:rPr>
                <w:bCs/>
                <w:lang w:eastAsia="en-US"/>
              </w:rPr>
              <w:t>Ł PODRĘCZNIKA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AUTOR PODR</w:t>
            </w:r>
            <w:r w:rsidRPr="00D95CF7">
              <w:rPr>
                <w:bCs/>
                <w:lang w:eastAsia="en-US"/>
              </w:rPr>
              <w:t>ĘCZNIKA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WYDAWNICTWO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val="en-US" w:eastAsia="en-US"/>
              </w:rPr>
              <w:t>1.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j</w:t>
            </w:r>
            <w:proofErr w:type="spellStart"/>
            <w:r w:rsidRPr="00D95CF7">
              <w:rPr>
                <w:bCs/>
                <w:lang w:eastAsia="en-US"/>
              </w:rPr>
              <w:t>ęzyk</w:t>
            </w:r>
            <w:proofErr w:type="spellEnd"/>
            <w:r w:rsidRPr="00D95CF7">
              <w:rPr>
                <w:bCs/>
                <w:lang w:eastAsia="en-US"/>
              </w:rPr>
              <w:t xml:space="preserve"> polski</w:t>
            </w: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eastAsia="en-US"/>
              </w:rPr>
              <w:t>Ponad słowami. Podręcznik do języka polskiego dla liceum ogólnokształcącego i technikum. Zakres podstawowy i rozszerzony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95CF7">
              <w:rPr>
                <w:lang w:eastAsia="en-US"/>
              </w:rPr>
              <w:t>Małgorzata Chmiel, Anna Cisowska, Joanna Kościerzyńska, Helena Kusy, Aleksandra Wróblewska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lang w:val="en-US" w:eastAsia="en-US"/>
              </w:rPr>
              <w:t>Nowa</w:t>
            </w:r>
            <w:proofErr w:type="spellEnd"/>
            <w:r w:rsidRPr="00D95CF7">
              <w:rPr>
                <w:lang w:val="en-US" w:eastAsia="en-US"/>
              </w:rPr>
              <w:t xml:space="preserve"> Era</w:t>
            </w:r>
          </w:p>
        </w:tc>
      </w:tr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D95CF7">
              <w:rPr>
                <w:lang w:val="en-US" w:eastAsia="en-US"/>
              </w:rPr>
              <w:t>2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bCs/>
                <w:lang w:val="en-US" w:eastAsia="en-US"/>
              </w:rPr>
              <w:t>histori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D95CF7">
              <w:rPr>
                <w:lang w:val="en-US" w:eastAsia="en-US"/>
              </w:rPr>
              <w:t>Pozna</w:t>
            </w:r>
            <w:proofErr w:type="spellEnd"/>
            <w:r w:rsidRPr="00D95CF7">
              <w:rPr>
                <w:lang w:eastAsia="en-US"/>
              </w:rPr>
              <w:t>ć Przeszłość 1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val="en-US" w:eastAsia="en-US"/>
              </w:rPr>
              <w:t xml:space="preserve">– </w:t>
            </w:r>
            <w:proofErr w:type="spellStart"/>
            <w:r w:rsidRPr="00D95CF7">
              <w:rPr>
                <w:lang w:val="en-US" w:eastAsia="en-US"/>
              </w:rPr>
              <w:t>zakrespodstawowy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D95CF7">
              <w:rPr>
                <w:lang w:val="en-US" w:eastAsia="en-US"/>
              </w:rPr>
              <w:t>MarcinPawlak</w:t>
            </w:r>
            <w:proofErr w:type="spellEnd"/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val="en-US" w:eastAsia="en-US"/>
              </w:rPr>
              <w:t xml:space="preserve">Adam </w:t>
            </w:r>
            <w:proofErr w:type="spellStart"/>
            <w:r w:rsidRPr="00D95CF7">
              <w:rPr>
                <w:lang w:val="en-US" w:eastAsia="en-US"/>
              </w:rPr>
              <w:t>Szweda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lang w:val="en-US" w:eastAsia="en-US"/>
              </w:rPr>
              <w:t>Nowa</w:t>
            </w:r>
            <w:proofErr w:type="spellEnd"/>
            <w:r w:rsidRPr="00D95CF7">
              <w:rPr>
                <w:lang w:val="en-US" w:eastAsia="en-US"/>
              </w:rPr>
              <w:t xml:space="preserve"> Era</w:t>
            </w:r>
          </w:p>
        </w:tc>
      </w:tr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BD1CDF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j</w:t>
            </w:r>
            <w:proofErr w:type="spellStart"/>
            <w:r w:rsidRPr="00D95CF7">
              <w:rPr>
                <w:bCs/>
                <w:lang w:eastAsia="en-US"/>
              </w:rPr>
              <w:t>ęzyk</w:t>
            </w:r>
            <w:proofErr w:type="spellEnd"/>
            <w:r w:rsidRPr="00D95CF7">
              <w:rPr>
                <w:bCs/>
                <w:lang w:eastAsia="en-US"/>
              </w:rPr>
              <w:t xml:space="preserve"> angielski</w:t>
            </w: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D95CF7">
              <w:rPr>
                <w:lang w:eastAsia="en-US"/>
              </w:rPr>
              <w:t>Checkpoint</w:t>
            </w:r>
            <w:proofErr w:type="spellEnd"/>
            <w:r w:rsidRPr="00D95CF7">
              <w:rPr>
                <w:lang w:eastAsia="en-US"/>
              </w:rPr>
              <w:t xml:space="preserve"> A2+/B1 – podręcznik i ćwiczeniówka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val="en-US" w:eastAsia="en-US"/>
              </w:rPr>
              <w:t xml:space="preserve">David Spencer, Monika </w:t>
            </w:r>
            <w:proofErr w:type="spellStart"/>
            <w:r w:rsidRPr="00D95CF7">
              <w:rPr>
                <w:lang w:val="en-US" w:eastAsia="en-US"/>
              </w:rPr>
              <w:t>Cichmi</w:t>
            </w:r>
            <w:r w:rsidRPr="00D95CF7">
              <w:rPr>
                <w:lang w:eastAsia="en-US"/>
              </w:rPr>
              <w:t>ńska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val="en-US" w:eastAsia="en-US"/>
              </w:rPr>
              <w:t>Macmillan</w:t>
            </w:r>
          </w:p>
        </w:tc>
      </w:tr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BD1CDF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j</w:t>
            </w:r>
            <w:proofErr w:type="spellStart"/>
            <w:r w:rsidRPr="00D95CF7">
              <w:rPr>
                <w:bCs/>
                <w:lang w:eastAsia="en-US"/>
              </w:rPr>
              <w:t>ęzyk</w:t>
            </w:r>
            <w:proofErr w:type="spellEnd"/>
            <w:r w:rsidRPr="00D95CF7">
              <w:rPr>
                <w:bCs/>
                <w:lang w:eastAsia="en-US"/>
              </w:rPr>
              <w:t xml:space="preserve"> niemiecki</w:t>
            </w: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95CF7">
              <w:rPr>
                <w:lang w:eastAsia="en-US"/>
              </w:rPr>
              <w:t>Perfekt 1 – podręcznik język niemiecki dla liceów i techników + ćwiczeniówka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95CF7">
              <w:rPr>
                <w:lang w:eastAsia="en-US"/>
              </w:rPr>
              <w:t xml:space="preserve">Beata Jaroszewicz, Jan </w:t>
            </w:r>
            <w:proofErr w:type="spellStart"/>
            <w:r w:rsidRPr="00D95CF7">
              <w:rPr>
                <w:lang w:eastAsia="en-US"/>
              </w:rPr>
              <w:t>Szurment</w:t>
            </w:r>
            <w:proofErr w:type="spellEnd"/>
            <w:r w:rsidRPr="00D95CF7">
              <w:rPr>
                <w:lang w:eastAsia="en-US"/>
              </w:rPr>
              <w:t xml:space="preserve">, Anna Wojdat - </w:t>
            </w:r>
            <w:proofErr w:type="spellStart"/>
            <w:r w:rsidRPr="00D95CF7">
              <w:rPr>
                <w:lang w:eastAsia="en-US"/>
              </w:rPr>
              <w:t>Niklewska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val="en-US" w:eastAsia="en-US"/>
              </w:rPr>
              <w:t>Pearson</w:t>
            </w:r>
          </w:p>
        </w:tc>
      </w:tr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BD1CDF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j</w:t>
            </w:r>
            <w:proofErr w:type="spellStart"/>
            <w:r w:rsidRPr="00D95CF7">
              <w:rPr>
                <w:bCs/>
                <w:lang w:eastAsia="en-US"/>
              </w:rPr>
              <w:t>ęzyk</w:t>
            </w:r>
            <w:proofErr w:type="spellEnd"/>
            <w:r w:rsidRPr="00D95CF7">
              <w:rPr>
                <w:bCs/>
                <w:lang w:eastAsia="en-US"/>
              </w:rPr>
              <w:t xml:space="preserve"> rosyjski</w:t>
            </w: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ru-RU" w:eastAsia="en-US"/>
              </w:rPr>
            </w:pPr>
            <w:r w:rsidRPr="00D95CF7">
              <w:rPr>
                <w:rFonts w:ascii="Times New Roman CYR" w:hAnsi="Times New Roman CYR" w:cs="Times New Roman CYR"/>
                <w:lang w:val="ru-RU" w:eastAsia="en-US"/>
              </w:rPr>
              <w:t>Вот и мы по-новому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 xml:space="preserve">Małgorzata Wiatr-Kmieciak, 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95CF7">
              <w:rPr>
                <w:lang w:eastAsia="en-US"/>
              </w:rPr>
              <w:t>Sławomira Wujec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val="en-US" w:eastAsia="en-US"/>
              </w:rPr>
              <w:t>PWN</w:t>
            </w:r>
          </w:p>
        </w:tc>
      </w:tr>
      <w:tr w:rsidR="00D516A2" w:rsidRPr="00D95CF7">
        <w:trPr>
          <w:trHeight w:val="1"/>
        </w:trPr>
        <w:tc>
          <w:tcPr>
            <w:tcW w:w="5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BD1CDF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bCs/>
                <w:lang w:val="en-US" w:eastAsia="en-US"/>
              </w:rPr>
              <w:t>matematyk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>Matematyka 1”</w:t>
            </w:r>
            <w:r w:rsidR="00F21A56">
              <w:rPr>
                <w:lang w:eastAsia="en-US"/>
              </w:rPr>
              <w:t xml:space="preserve"> dla </w:t>
            </w:r>
          </w:p>
          <w:p w:rsidR="00D516A2" w:rsidRDefault="00D516A2" w:rsidP="00F21A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>Podręcznik do matematyki</w:t>
            </w:r>
            <w:r w:rsidR="00F21A56">
              <w:rPr>
                <w:lang w:eastAsia="en-US"/>
              </w:rPr>
              <w:t xml:space="preserve"> technikum </w:t>
            </w:r>
            <w:r w:rsidRPr="00D95CF7">
              <w:rPr>
                <w:lang w:eastAsia="en-US"/>
              </w:rPr>
              <w:t>Zakres podstawowy</w:t>
            </w:r>
          </w:p>
          <w:p w:rsidR="0046751C" w:rsidRDefault="0046751C" w:rsidP="00F21A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46751C">
              <w:rPr>
                <w:b/>
                <w:lang w:eastAsia="en-US"/>
              </w:rPr>
              <w:t>Technik Żywienia i usług gastronomicznych)</w:t>
            </w:r>
          </w:p>
          <w:p w:rsidR="0046751C" w:rsidRDefault="0046751C" w:rsidP="00F21A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46751C" w:rsidRPr="00D95CF7" w:rsidRDefault="0046751C" w:rsidP="00F21A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>Wojciech Babiański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 xml:space="preserve">Lech </w:t>
            </w:r>
            <w:proofErr w:type="spellStart"/>
            <w:r w:rsidRPr="00D95CF7">
              <w:rPr>
                <w:lang w:eastAsia="en-US"/>
              </w:rPr>
              <w:t>Hańko</w:t>
            </w:r>
            <w:proofErr w:type="spellEnd"/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95CF7">
              <w:rPr>
                <w:lang w:eastAsia="en-US"/>
              </w:rPr>
              <w:t xml:space="preserve">Karolina </w:t>
            </w:r>
            <w:proofErr w:type="spellStart"/>
            <w:r w:rsidRPr="00D95CF7">
              <w:rPr>
                <w:lang w:eastAsia="en-US"/>
              </w:rPr>
              <w:t>Wej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lang w:val="en-US" w:eastAsia="en-US"/>
              </w:rPr>
              <w:t>Nowa</w:t>
            </w:r>
            <w:proofErr w:type="spellEnd"/>
            <w:r w:rsidRPr="00D95CF7">
              <w:rPr>
                <w:lang w:val="en-US" w:eastAsia="en-US"/>
              </w:rPr>
              <w:t xml:space="preserve"> Era</w:t>
            </w:r>
          </w:p>
        </w:tc>
      </w:tr>
      <w:tr w:rsidR="00D516A2" w:rsidRPr="00D95CF7">
        <w:trPr>
          <w:trHeight w:val="1"/>
        </w:trPr>
        <w:tc>
          <w:tcPr>
            <w:tcW w:w="5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>„Matematyka 1”</w:t>
            </w:r>
            <w:r w:rsidR="0046751C">
              <w:rPr>
                <w:lang w:eastAsia="en-US"/>
              </w:rPr>
              <w:t xml:space="preserve"> </w:t>
            </w:r>
          </w:p>
          <w:p w:rsidR="0046751C" w:rsidRDefault="00D516A2" w:rsidP="004675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 xml:space="preserve">Podręcznik do matematyki </w:t>
            </w:r>
            <w:r w:rsidR="0046751C">
              <w:rPr>
                <w:lang w:eastAsia="en-US"/>
              </w:rPr>
              <w:t>dla technikum</w:t>
            </w:r>
          </w:p>
          <w:p w:rsidR="00D516A2" w:rsidRDefault="00D516A2" w:rsidP="004675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>Zakres podstawowy i rozszerzony</w:t>
            </w:r>
          </w:p>
          <w:p w:rsidR="0046751C" w:rsidRPr="00D95CF7" w:rsidRDefault="0046751C" w:rsidP="004675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eastAsia="en-US"/>
              </w:rPr>
              <w:t>(</w:t>
            </w:r>
            <w:r w:rsidRPr="0046751C">
              <w:rPr>
                <w:b/>
                <w:lang w:eastAsia="en-US"/>
              </w:rPr>
              <w:t>Technik Programista i Technik Informatyk)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>Wojciech Babiański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 xml:space="preserve">Lech </w:t>
            </w:r>
            <w:proofErr w:type="spellStart"/>
            <w:r w:rsidRPr="00D95CF7">
              <w:rPr>
                <w:lang w:eastAsia="en-US"/>
              </w:rPr>
              <w:t>Hańko</w:t>
            </w:r>
            <w:proofErr w:type="spellEnd"/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95CF7">
              <w:rPr>
                <w:lang w:eastAsia="en-US"/>
              </w:rPr>
              <w:t xml:space="preserve">Karolina </w:t>
            </w:r>
            <w:proofErr w:type="spellStart"/>
            <w:r w:rsidRPr="00D95CF7">
              <w:rPr>
                <w:lang w:eastAsia="en-US"/>
              </w:rPr>
              <w:t>Wej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lang w:val="en-US" w:eastAsia="en-US"/>
              </w:rPr>
              <w:t>Nowa</w:t>
            </w:r>
            <w:proofErr w:type="spellEnd"/>
            <w:r w:rsidRPr="00D95CF7">
              <w:rPr>
                <w:lang w:val="en-US" w:eastAsia="en-US"/>
              </w:rPr>
              <w:t xml:space="preserve"> Era</w:t>
            </w:r>
          </w:p>
        </w:tc>
      </w:tr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BD1CDF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D95CF7">
              <w:rPr>
                <w:bCs/>
                <w:lang w:val="en-US" w:eastAsia="en-US"/>
              </w:rPr>
              <w:t>fizyka</w:t>
            </w:r>
            <w:proofErr w:type="spellEnd"/>
            <w:r w:rsidRPr="00D95CF7">
              <w:rPr>
                <w:bCs/>
                <w:lang w:val="en-US" w:eastAsia="en-US"/>
              </w:rPr>
              <w:t xml:space="preserve"> z </w:t>
            </w:r>
            <w:proofErr w:type="spellStart"/>
            <w:r w:rsidRPr="00D95CF7">
              <w:rPr>
                <w:bCs/>
                <w:lang w:val="en-US" w:eastAsia="en-US"/>
              </w:rPr>
              <w:t>astronomi</w:t>
            </w:r>
            <w:proofErr w:type="spellEnd"/>
            <w:r w:rsidRPr="00D95CF7">
              <w:rPr>
                <w:bCs/>
                <w:lang w:eastAsia="en-US"/>
              </w:rPr>
              <w:t>ą</w:t>
            </w: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spacing w:after="160" w:line="259" w:lineRule="atLeast"/>
              <w:rPr>
                <w:lang w:val="en-US" w:eastAsia="en-US"/>
              </w:rPr>
            </w:pPr>
            <w:r w:rsidRPr="00D95CF7">
              <w:rPr>
                <w:lang w:eastAsia="en-US"/>
              </w:rPr>
              <w:t>Fizyka. Podręcznik. Liceum i technikum. Klasa 1. Zakres podstawowy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spacing w:after="160" w:line="259" w:lineRule="atLeast"/>
              <w:rPr>
                <w:lang w:eastAsia="en-US"/>
              </w:rPr>
            </w:pPr>
            <w:r w:rsidRPr="00D95CF7">
              <w:rPr>
                <w:lang w:eastAsia="en-US"/>
              </w:rPr>
              <w:t xml:space="preserve">Ludwik Lehman, Witold </w:t>
            </w:r>
            <w:proofErr w:type="spellStart"/>
            <w:r w:rsidRPr="00D95CF7">
              <w:rPr>
                <w:lang w:eastAsia="en-US"/>
              </w:rPr>
              <w:t>Polesiuk</w:t>
            </w:r>
            <w:proofErr w:type="spellEnd"/>
            <w:r w:rsidRPr="00D95CF7">
              <w:rPr>
                <w:lang w:eastAsia="en-US"/>
              </w:rPr>
              <w:t>, Grzegorz Wojewoda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D95CF7">
              <w:rPr>
                <w:lang w:val="en-US" w:eastAsia="en-US"/>
              </w:rPr>
              <w:t>WSiP</w:t>
            </w:r>
            <w:proofErr w:type="spellEnd"/>
          </w:p>
        </w:tc>
      </w:tr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BD1CDF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bCs/>
                <w:lang w:val="en-US" w:eastAsia="en-US"/>
              </w:rPr>
              <w:t>chemi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CF7">
              <w:rPr>
                <w:sz w:val="20"/>
                <w:szCs w:val="20"/>
                <w:lang w:eastAsia="en-US"/>
              </w:rPr>
              <w:t xml:space="preserve">To Jest Chemia 1 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95CF7">
              <w:rPr>
                <w:sz w:val="20"/>
                <w:szCs w:val="20"/>
                <w:lang w:eastAsia="en-US"/>
              </w:rPr>
              <w:t>Zakres Podstawowy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RomualdHassa</w:t>
            </w:r>
            <w:proofErr w:type="spellEnd"/>
            <w:r w:rsidRPr="00D95CF7">
              <w:rPr>
                <w:sz w:val="20"/>
                <w:szCs w:val="20"/>
                <w:lang w:val="en-US" w:eastAsia="en-US"/>
              </w:rPr>
              <w:t xml:space="preserve">, A. </w:t>
            </w: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Mrzigod</w:t>
            </w:r>
            <w:proofErr w:type="spellEnd"/>
            <w:r w:rsidRPr="00D95CF7">
              <w:rPr>
                <w:sz w:val="20"/>
                <w:szCs w:val="20"/>
                <w:lang w:val="en-US" w:eastAsia="en-US"/>
              </w:rPr>
              <w:t xml:space="preserve">, J. </w:t>
            </w: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Mrzigod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Nowa</w:t>
            </w:r>
            <w:proofErr w:type="spellEnd"/>
            <w:r w:rsidRPr="00D95CF7">
              <w:rPr>
                <w:sz w:val="20"/>
                <w:szCs w:val="20"/>
                <w:lang w:val="en-US" w:eastAsia="en-US"/>
              </w:rPr>
              <w:t xml:space="preserve"> Era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D516A2" w:rsidRPr="00D95CF7">
        <w:trPr>
          <w:trHeight w:val="1"/>
        </w:trPr>
        <w:tc>
          <w:tcPr>
            <w:tcW w:w="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BD1CDF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bCs/>
                <w:lang w:val="en-US" w:eastAsia="en-US"/>
              </w:rPr>
              <w:t>biologi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>Biologia Na Czasie 1</w:t>
            </w:r>
          </w:p>
          <w:p w:rsidR="00D516A2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>- Zakres Podstawowy</w:t>
            </w:r>
          </w:p>
          <w:p w:rsidR="0094091E" w:rsidRPr="0046751C" w:rsidRDefault="0094091E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46751C">
              <w:rPr>
                <w:b/>
                <w:lang w:eastAsia="en-US"/>
              </w:rPr>
              <w:t>(Technik Informatyk i Technik Programista)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sz w:val="20"/>
                <w:szCs w:val="20"/>
                <w:lang w:val="en-US" w:eastAsia="en-US"/>
              </w:rPr>
              <w:t xml:space="preserve">Anna </w:t>
            </w: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Helman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Nowa</w:t>
            </w:r>
            <w:proofErr w:type="spellEnd"/>
            <w:r w:rsidRPr="00D95CF7">
              <w:rPr>
                <w:sz w:val="20"/>
                <w:szCs w:val="20"/>
                <w:lang w:val="en-US" w:eastAsia="en-US"/>
              </w:rPr>
              <w:t xml:space="preserve"> Era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D516A2" w:rsidRPr="00D95CF7">
        <w:trPr>
          <w:trHeight w:val="1"/>
        </w:trPr>
        <w:tc>
          <w:tcPr>
            <w:tcW w:w="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>Biologia Na Czasie 1</w:t>
            </w:r>
          </w:p>
          <w:p w:rsidR="00D516A2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>- Zakres Rozszerzony</w:t>
            </w:r>
          </w:p>
          <w:p w:rsidR="0094091E" w:rsidRPr="0046751C" w:rsidRDefault="0094091E" w:rsidP="00D516A2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46751C">
              <w:rPr>
                <w:b/>
                <w:lang w:eastAsia="en-US"/>
              </w:rPr>
              <w:t>(Technik Żywienia i usług gastronomicznych)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MarekGuzik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Nowa</w:t>
            </w:r>
            <w:proofErr w:type="spellEnd"/>
            <w:r w:rsidRPr="00D95CF7">
              <w:rPr>
                <w:sz w:val="20"/>
                <w:szCs w:val="20"/>
                <w:lang w:val="en-US" w:eastAsia="en-US"/>
              </w:rPr>
              <w:t xml:space="preserve"> Era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val="en-US" w:eastAsia="en-US"/>
              </w:rPr>
              <w:t>1</w:t>
            </w:r>
            <w:r w:rsidR="00BD1CDF">
              <w:rPr>
                <w:lang w:val="en-US" w:eastAsia="en-US"/>
              </w:rPr>
              <w:t>0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bCs/>
                <w:lang w:val="en-US" w:eastAsia="en-US"/>
              </w:rPr>
              <w:t>geografi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D95CF7">
              <w:rPr>
                <w:lang w:val="en-US" w:eastAsia="en-US"/>
              </w:rPr>
              <w:t>Oblicza</w:t>
            </w:r>
            <w:proofErr w:type="spellEnd"/>
            <w:r w:rsidR="0094091E">
              <w:rPr>
                <w:lang w:val="en-US" w:eastAsia="en-US"/>
              </w:rPr>
              <w:t xml:space="preserve"> </w:t>
            </w:r>
            <w:proofErr w:type="spellStart"/>
            <w:r w:rsidRPr="00D95CF7">
              <w:rPr>
                <w:lang w:val="en-US" w:eastAsia="en-US"/>
              </w:rPr>
              <w:t>Geografii</w:t>
            </w:r>
            <w:proofErr w:type="spellEnd"/>
            <w:r w:rsidRPr="00D95CF7">
              <w:rPr>
                <w:lang w:val="en-US" w:eastAsia="en-US"/>
              </w:rPr>
              <w:t xml:space="preserve"> 1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D95CF7">
              <w:rPr>
                <w:lang w:val="en-US" w:eastAsia="en-US"/>
              </w:rPr>
              <w:t>ZakresPodstawowy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D95CF7">
              <w:rPr>
                <w:sz w:val="20"/>
                <w:szCs w:val="20"/>
                <w:lang w:val="en-US" w:eastAsia="en-US"/>
              </w:rPr>
              <w:t xml:space="preserve">Roman </w:t>
            </w: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Malarz</w:t>
            </w:r>
            <w:proofErr w:type="spellEnd"/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Marek</w:t>
            </w:r>
            <w:proofErr w:type="spellEnd"/>
            <w:r w:rsidRPr="00D95CF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Wi</w:t>
            </w:r>
            <w:r w:rsidRPr="00D95CF7">
              <w:rPr>
                <w:sz w:val="20"/>
                <w:szCs w:val="20"/>
                <w:lang w:eastAsia="en-US"/>
              </w:rPr>
              <w:t>ęckowski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Nowa</w:t>
            </w:r>
            <w:proofErr w:type="spellEnd"/>
            <w:r w:rsidRPr="00D95CF7">
              <w:rPr>
                <w:sz w:val="20"/>
                <w:szCs w:val="20"/>
                <w:lang w:val="en-US" w:eastAsia="en-US"/>
              </w:rPr>
              <w:t xml:space="preserve"> Era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val="en-US" w:eastAsia="en-US"/>
              </w:rPr>
              <w:t>1</w:t>
            </w:r>
            <w:r w:rsidR="00BD1CDF">
              <w:rPr>
                <w:lang w:val="en-US" w:eastAsia="en-US"/>
              </w:rPr>
              <w:t>1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bCs/>
                <w:lang w:val="en-US" w:eastAsia="en-US"/>
              </w:rPr>
              <w:t>informatyk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rPr>
                <w:lang w:eastAsia="en-US"/>
              </w:rPr>
              <w:t xml:space="preserve">Informatyka na </w:t>
            </w:r>
            <w:r w:rsidR="00E34216">
              <w:rPr>
                <w:lang w:eastAsia="en-US"/>
              </w:rPr>
              <w:t>czasie, część</w:t>
            </w:r>
            <w:r w:rsidR="00451E59">
              <w:rPr>
                <w:lang w:eastAsia="en-US"/>
              </w:rPr>
              <w:t xml:space="preserve"> 1, Podręcznik dla liceum ogólnokształcącego i technikum,</w:t>
            </w:r>
            <w:r w:rsidRPr="00D95CF7">
              <w:rPr>
                <w:lang w:eastAsia="en-US"/>
              </w:rPr>
              <w:t xml:space="preserve"> zakres podstawowy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CF7">
              <w:rPr>
                <w:sz w:val="20"/>
                <w:szCs w:val="20"/>
                <w:lang w:eastAsia="en-US"/>
              </w:rPr>
              <w:t>Janusz Mazur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CF7">
              <w:rPr>
                <w:sz w:val="20"/>
                <w:szCs w:val="20"/>
                <w:lang w:eastAsia="en-US"/>
              </w:rPr>
              <w:t xml:space="preserve">Paweł </w:t>
            </w:r>
            <w:proofErr w:type="spellStart"/>
            <w:r w:rsidRPr="00D95CF7">
              <w:rPr>
                <w:sz w:val="20"/>
                <w:szCs w:val="20"/>
                <w:lang w:eastAsia="en-US"/>
              </w:rPr>
              <w:t>Perekietka</w:t>
            </w:r>
            <w:proofErr w:type="spellEnd"/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CF7">
              <w:rPr>
                <w:sz w:val="20"/>
                <w:szCs w:val="20"/>
                <w:lang w:eastAsia="en-US"/>
              </w:rPr>
              <w:t>Zbigniew Talaga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JanuszWierzbicki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Nowa</w:t>
            </w:r>
            <w:proofErr w:type="spellEnd"/>
            <w:r w:rsidRPr="00D95CF7">
              <w:rPr>
                <w:sz w:val="20"/>
                <w:szCs w:val="20"/>
                <w:lang w:val="en-US" w:eastAsia="en-US"/>
              </w:rPr>
              <w:t xml:space="preserve"> Era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D95CF7">
              <w:rPr>
                <w:lang w:val="en-US" w:eastAsia="en-US"/>
              </w:rPr>
              <w:t>1</w:t>
            </w:r>
            <w:r w:rsidR="00BD1CDF">
              <w:rPr>
                <w:lang w:val="en-US" w:eastAsia="en-US"/>
              </w:rPr>
              <w:t>2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CB2EF0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proofErr w:type="spellStart"/>
            <w:r w:rsidRPr="00D95CF7">
              <w:rPr>
                <w:bCs/>
                <w:lang w:val="en-US" w:eastAsia="en-US"/>
              </w:rPr>
              <w:t>E</w:t>
            </w:r>
            <w:r w:rsidR="00D516A2" w:rsidRPr="00D95CF7">
              <w:rPr>
                <w:bCs/>
                <w:lang w:val="en-US" w:eastAsia="en-US"/>
              </w:rPr>
              <w:t>dukacja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 w:rsidR="00D516A2" w:rsidRPr="00D95CF7">
              <w:rPr>
                <w:bCs/>
                <w:lang w:val="en-US" w:eastAsia="en-US"/>
              </w:rPr>
              <w:t>dla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 w:rsidR="00D516A2" w:rsidRPr="00D95CF7">
              <w:rPr>
                <w:bCs/>
                <w:lang w:val="en-US" w:eastAsia="en-US"/>
              </w:rPr>
              <w:t>bezpieczeństwa</w:t>
            </w:r>
            <w:proofErr w:type="spellEnd"/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5CF7">
              <w:t xml:space="preserve">Żyję i działam bezpiecznie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D95CF7">
              <w:rPr>
                <w:sz w:val="20"/>
                <w:szCs w:val="20"/>
              </w:rPr>
              <w:t>Jarosław Słoma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Nowa</w:t>
            </w:r>
            <w:proofErr w:type="spellEnd"/>
            <w:r w:rsidRPr="00D95CF7">
              <w:rPr>
                <w:sz w:val="20"/>
                <w:szCs w:val="20"/>
                <w:lang w:val="en-US" w:eastAsia="en-US"/>
              </w:rPr>
              <w:t xml:space="preserve"> Era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94091E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BD1CDF">
              <w:rPr>
                <w:lang w:val="en-US" w:eastAsia="en-US"/>
              </w:rPr>
              <w:t>3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bCs/>
                <w:lang w:val="en-US" w:eastAsia="en-US"/>
              </w:rPr>
              <w:t>filozofi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D95CF7">
              <w:rPr>
                <w:lang w:val="en-US" w:eastAsia="en-US"/>
              </w:rPr>
              <w:t>Spotkania</w:t>
            </w:r>
            <w:proofErr w:type="spellEnd"/>
            <w:r w:rsidRPr="00D95CF7">
              <w:rPr>
                <w:lang w:val="en-US" w:eastAsia="en-US"/>
              </w:rPr>
              <w:t xml:space="preserve"> z </w:t>
            </w:r>
            <w:proofErr w:type="spellStart"/>
            <w:r w:rsidRPr="00D95CF7">
              <w:rPr>
                <w:lang w:val="en-US" w:eastAsia="en-US"/>
              </w:rPr>
              <w:t>Filozofią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D95CF7">
              <w:rPr>
                <w:lang w:val="en-US" w:eastAsia="en-US"/>
              </w:rPr>
              <w:t xml:space="preserve">Monika </w:t>
            </w:r>
            <w:proofErr w:type="spellStart"/>
            <w:r w:rsidRPr="00D95CF7">
              <w:rPr>
                <w:lang w:val="en-US" w:eastAsia="en-US"/>
              </w:rPr>
              <w:t>Bokiniec</w:t>
            </w:r>
            <w:proofErr w:type="spellEnd"/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lang w:val="en-US" w:eastAsia="en-US"/>
              </w:rPr>
              <w:t>SylwesterZielka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D95CF7">
              <w:rPr>
                <w:sz w:val="20"/>
                <w:szCs w:val="20"/>
                <w:lang w:val="en-US" w:eastAsia="en-US"/>
              </w:rPr>
              <w:t>Nowa</w:t>
            </w:r>
            <w:proofErr w:type="spellEnd"/>
            <w:r w:rsidRPr="00D95CF7">
              <w:rPr>
                <w:sz w:val="20"/>
                <w:szCs w:val="20"/>
                <w:lang w:val="en-US" w:eastAsia="en-US"/>
              </w:rPr>
              <w:t xml:space="preserve"> Era</w:t>
            </w: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D516A2" w:rsidRPr="00D95CF7" w:rsidTr="00BD1CDF">
        <w:trPr>
          <w:trHeight w:val="565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95CF7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  <w:r w:rsidR="00BD1CDF">
              <w:rPr>
                <w:rFonts w:ascii="Calibri" w:hAnsi="Calibri" w:cs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95CF7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D95CF7">
              <w:rPr>
                <w:lang w:val="en-US" w:eastAsia="en-US"/>
              </w:rPr>
              <w:t>religi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46751C" w:rsidRPr="00D95CF7" w:rsidRDefault="0046751C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D516A2" w:rsidRPr="00D95CF7" w:rsidRDefault="00D516A2" w:rsidP="00D516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D516A2" w:rsidRPr="00D95CF7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C6276A" w:rsidRDefault="00C6276A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C6276A">
              <w:rPr>
                <w:lang w:val="en-US" w:eastAsia="en-US"/>
              </w:rPr>
              <w:t>1</w:t>
            </w:r>
            <w:r w:rsidR="00BD1CDF">
              <w:rPr>
                <w:lang w:val="en-US" w:eastAsia="en-US"/>
              </w:rPr>
              <w:t>5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C6276A" w:rsidRDefault="00C6276A" w:rsidP="00C6276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C6276A">
              <w:t>Technologia gastronomiczna z towaroznawstwem</w:t>
            </w: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Default="00C6276A" w:rsidP="00C6276A">
            <w:pPr>
              <w:autoSpaceDE w:val="0"/>
              <w:autoSpaceDN w:val="0"/>
              <w:adjustRightInd w:val="0"/>
              <w:jc w:val="center"/>
            </w:pPr>
            <w:r w:rsidRPr="00C6276A">
              <w:t xml:space="preserve">Technologia gastronomiczna z towaroznawstwem. Przygotowanie i wydawanie dań.cz. I </w:t>
            </w:r>
            <w:proofErr w:type="spellStart"/>
            <w:r w:rsidRPr="00C6276A">
              <w:t>i</w:t>
            </w:r>
            <w:proofErr w:type="spellEnd"/>
            <w:r w:rsidRPr="00C6276A">
              <w:t xml:space="preserve"> II.</w:t>
            </w:r>
          </w:p>
          <w:p w:rsidR="00D516A2" w:rsidRPr="00C76720" w:rsidRDefault="0094091E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</w:t>
            </w:r>
            <w:r w:rsidRPr="0046751C">
              <w:rPr>
                <w:b/>
                <w:lang w:eastAsia="en-US"/>
              </w:rPr>
              <w:t>Technik Żywienia i usług gastronomicznych)</w:t>
            </w:r>
          </w:p>
          <w:p w:rsidR="00D516A2" w:rsidRPr="00C76720" w:rsidRDefault="00D516A2" w:rsidP="00D516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C6276A" w:rsidRDefault="00C6276A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C6276A">
              <w:lastRenderedPageBreak/>
              <w:t>M. Konarzewska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16A2" w:rsidRPr="00C6276A" w:rsidRDefault="00C6276A" w:rsidP="00D516A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6276A">
              <w:rPr>
                <w:lang w:val="en-US" w:eastAsia="en-US"/>
              </w:rPr>
              <w:t>WSiP</w:t>
            </w:r>
            <w:proofErr w:type="spellEnd"/>
          </w:p>
        </w:tc>
      </w:tr>
    </w:tbl>
    <w:p w:rsidR="00D95CF7" w:rsidRPr="00D95CF7" w:rsidRDefault="00B57042" w:rsidP="00D95CF7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ROK SZKOLNY 2021/22</w:t>
      </w:r>
    </w:p>
    <w:p w:rsidR="00D95CF7" w:rsidRPr="00D95CF7" w:rsidRDefault="00D95CF7" w:rsidP="00D95CF7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D95CF7" w:rsidRPr="00D95CF7" w:rsidRDefault="00D95CF7" w:rsidP="00D95CF7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95CF7">
        <w:rPr>
          <w:b/>
          <w:bCs/>
          <w:lang w:eastAsia="en-US"/>
        </w:rPr>
        <w:t xml:space="preserve">SZKOLNY </w:t>
      </w:r>
      <w:r>
        <w:rPr>
          <w:b/>
          <w:bCs/>
          <w:lang w:eastAsia="en-US"/>
        </w:rPr>
        <w:t>ZESTAW PODRĘCZNIKÓW DO SZKOŁY BRANŻOWEJ I STOPNIA</w:t>
      </w:r>
    </w:p>
    <w:p w:rsidR="00D95CF7" w:rsidRPr="00D95CF7" w:rsidRDefault="00D95CF7" w:rsidP="00D95CF7">
      <w:pPr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D95CF7">
        <w:rPr>
          <w:b/>
          <w:bCs/>
          <w:lang w:eastAsia="en-US"/>
        </w:rPr>
        <w:t xml:space="preserve">PO SZKOLE PODSTAWOWEJ VIII KLASOWEJ </w:t>
      </w:r>
    </w:p>
    <w:p w:rsidR="00D95CF7" w:rsidRPr="00D95CF7" w:rsidRDefault="00D95CF7" w:rsidP="00D95CF7">
      <w:pPr>
        <w:autoSpaceDE w:val="0"/>
        <w:autoSpaceDN w:val="0"/>
        <w:adjustRightInd w:val="0"/>
        <w:jc w:val="center"/>
        <w:rPr>
          <w:lang w:val="en-US" w:eastAsia="en-US"/>
        </w:rPr>
      </w:pPr>
    </w:p>
    <w:tbl>
      <w:tblPr>
        <w:tblW w:w="13433" w:type="dxa"/>
        <w:tblInd w:w="108" w:type="dxa"/>
        <w:tblLayout w:type="fixed"/>
        <w:tblLook w:val="0000"/>
      </w:tblPr>
      <w:tblGrid>
        <w:gridCol w:w="570"/>
        <w:gridCol w:w="3275"/>
        <w:gridCol w:w="3918"/>
        <w:gridCol w:w="3260"/>
        <w:gridCol w:w="2410"/>
      </w:tblGrid>
      <w:tr w:rsidR="00D95CF7" w:rsidRPr="00D95CF7" w:rsidTr="75D8219F">
        <w:trPr>
          <w:trHeight w:val="1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605EC5" w:rsidRDefault="00D95CF7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605EC5">
              <w:rPr>
                <w:b/>
                <w:bCs/>
                <w:lang w:val="en-US" w:eastAsia="en-US"/>
              </w:rPr>
              <w:t>Lp</w:t>
            </w:r>
            <w:proofErr w:type="spellEnd"/>
            <w:r w:rsidRPr="00605EC5">
              <w:rPr>
                <w:b/>
                <w:bCs/>
                <w:lang w:val="en-US" w:eastAsia="en-US"/>
              </w:rPr>
              <w:t>.</w:t>
            </w: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605EC5" w:rsidRDefault="00D95CF7" w:rsidP="008720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</w:p>
          <w:p w:rsidR="00D95CF7" w:rsidRPr="00605EC5" w:rsidRDefault="00D95CF7" w:rsidP="008720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  <w:r w:rsidRPr="00605EC5">
              <w:rPr>
                <w:b/>
                <w:bCs/>
                <w:lang w:val="en-US" w:eastAsia="en-US"/>
              </w:rPr>
              <w:t>PRZEDMIOT</w:t>
            </w:r>
          </w:p>
          <w:p w:rsidR="00D95CF7" w:rsidRPr="00605EC5" w:rsidRDefault="00D95CF7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605EC5" w:rsidRDefault="00D95CF7" w:rsidP="008720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</w:p>
          <w:p w:rsidR="00D95CF7" w:rsidRPr="00605EC5" w:rsidRDefault="00D95CF7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605EC5">
              <w:rPr>
                <w:b/>
                <w:bCs/>
                <w:lang w:val="en-US" w:eastAsia="en-US"/>
              </w:rPr>
              <w:t>TYTU</w:t>
            </w:r>
            <w:r w:rsidRPr="00605EC5">
              <w:rPr>
                <w:b/>
                <w:bCs/>
                <w:lang w:eastAsia="en-US"/>
              </w:rPr>
              <w:t>Ł PODRĘCZNIKA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605EC5" w:rsidRDefault="00D95CF7" w:rsidP="008720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</w:p>
          <w:p w:rsidR="00D95CF7" w:rsidRPr="00605EC5" w:rsidRDefault="00D95CF7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605EC5">
              <w:rPr>
                <w:b/>
                <w:bCs/>
                <w:lang w:val="en-US" w:eastAsia="en-US"/>
              </w:rPr>
              <w:t>AUTOR PODR</w:t>
            </w:r>
            <w:r w:rsidRPr="00605EC5">
              <w:rPr>
                <w:b/>
                <w:bCs/>
                <w:lang w:eastAsia="en-US"/>
              </w:rPr>
              <w:t>ĘCZNIKA</w:t>
            </w: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605EC5" w:rsidRDefault="00D95CF7" w:rsidP="008720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</w:p>
          <w:p w:rsidR="00D95CF7" w:rsidRPr="00605EC5" w:rsidRDefault="00D95CF7" w:rsidP="008720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  <w:r w:rsidRPr="00605EC5">
              <w:rPr>
                <w:b/>
                <w:bCs/>
                <w:lang w:val="en-US" w:eastAsia="en-US"/>
              </w:rPr>
              <w:t>WYDAWNICTWO</w:t>
            </w:r>
          </w:p>
          <w:p w:rsidR="00D95CF7" w:rsidRPr="00605EC5" w:rsidRDefault="00D95CF7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D95CF7" w:rsidRPr="00D95CF7" w:rsidTr="75D8219F">
        <w:trPr>
          <w:trHeight w:val="1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D95CF7" w:rsidRDefault="00D95CF7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val="en-US" w:eastAsia="en-US"/>
              </w:rPr>
              <w:t>1.</w:t>
            </w: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C73C7E">
              <w:rPr>
                <w:bCs/>
                <w:lang w:val="en-US" w:eastAsia="en-US"/>
              </w:rPr>
              <w:t>j</w:t>
            </w:r>
            <w:proofErr w:type="spellStart"/>
            <w:r w:rsidRPr="00C73C7E">
              <w:rPr>
                <w:bCs/>
                <w:lang w:eastAsia="en-US"/>
              </w:rPr>
              <w:t>ęzyk</w:t>
            </w:r>
            <w:proofErr w:type="spellEnd"/>
            <w:r w:rsidRPr="00C73C7E">
              <w:rPr>
                <w:bCs/>
                <w:lang w:eastAsia="en-US"/>
              </w:rPr>
              <w:t xml:space="preserve"> polski</w:t>
            </w:r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74738C" w:rsidP="008720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t>To się czyta! Podręcznik do języka polskiego dla branżowej szkoły pierwszego stopnia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74738C" w:rsidP="00C627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t>Anna Klimowicz, Joanna Ginter</w:t>
            </w: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lang w:val="en-US" w:eastAsia="en-US"/>
              </w:rPr>
              <w:t>Nowa</w:t>
            </w:r>
            <w:proofErr w:type="spellEnd"/>
            <w:r w:rsidRPr="00C73C7E">
              <w:rPr>
                <w:lang w:val="en-US" w:eastAsia="en-US"/>
              </w:rPr>
              <w:t xml:space="preserve"> Era</w:t>
            </w:r>
          </w:p>
        </w:tc>
      </w:tr>
      <w:tr w:rsidR="0000637B" w:rsidRPr="00D95CF7" w:rsidTr="75D8219F">
        <w:trPr>
          <w:trHeight w:val="547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D95CF7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D95CF7">
              <w:rPr>
                <w:lang w:val="en-US" w:eastAsia="en-US"/>
              </w:rPr>
              <w:t>2</w:t>
            </w:r>
          </w:p>
          <w:p w:rsidR="0000637B" w:rsidRPr="00D95CF7" w:rsidRDefault="0000637B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bCs/>
                <w:lang w:val="en-US" w:eastAsia="en-US"/>
              </w:rPr>
              <w:t>histori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605EC5" w:rsidRPr="00C73C7E" w:rsidRDefault="00605EC5" w:rsidP="00605EC5">
            <w:pPr>
              <w:shd w:val="clear" w:color="auto" w:fill="FFFFFF"/>
              <w:outlineLvl w:val="1"/>
              <w:rPr>
                <w:bCs/>
              </w:rPr>
            </w:pPr>
            <w:r w:rsidRPr="00C73C7E">
              <w:rPr>
                <w:bCs/>
              </w:rPr>
              <w:t>Dziś historia 1 - podręcznik dla klasy pierwszej szkoły branżowej I stopnia</w:t>
            </w:r>
          </w:p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605EC5" w:rsidP="00C6276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C73C7E">
              <w:rPr>
                <w:shd w:val="clear" w:color="auto" w:fill="FFFFFF"/>
              </w:rPr>
              <w:t>Stanisław Zając</w:t>
            </w: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605EC5" w:rsidRPr="00C73C7E" w:rsidRDefault="00605EC5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lang w:val="en-US" w:eastAsia="en-US"/>
              </w:rPr>
              <w:t>StowarzyszenieOświatowcówPolskich</w:t>
            </w:r>
            <w:proofErr w:type="spellEnd"/>
          </w:p>
        </w:tc>
      </w:tr>
      <w:tr w:rsidR="0000637B" w:rsidRPr="00D95CF7" w:rsidTr="75D8219F">
        <w:trPr>
          <w:trHeight w:val="527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D95CF7" w:rsidRDefault="0000637B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val="en-US" w:eastAsia="en-US"/>
              </w:rPr>
              <w:t>3</w:t>
            </w: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bCs/>
                <w:lang w:val="en-US" w:eastAsia="en-US"/>
              </w:rPr>
              <w:t>wiedza</w:t>
            </w:r>
            <w:proofErr w:type="spellEnd"/>
            <w:r w:rsidRPr="00C73C7E">
              <w:rPr>
                <w:bCs/>
                <w:lang w:val="en-US" w:eastAsia="en-US"/>
              </w:rPr>
              <w:t xml:space="preserve"> o </w:t>
            </w:r>
            <w:proofErr w:type="spellStart"/>
            <w:r w:rsidRPr="00C73C7E">
              <w:rPr>
                <w:bCs/>
                <w:lang w:val="en-US" w:eastAsia="en-US"/>
              </w:rPr>
              <w:t>spo</w:t>
            </w:r>
            <w:r w:rsidRPr="00C73C7E">
              <w:rPr>
                <w:bCs/>
                <w:lang w:eastAsia="en-US"/>
              </w:rPr>
              <w:t>łeczeństwie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C73C7E" w:rsidRPr="00C73C7E" w:rsidRDefault="00C73C7E" w:rsidP="00C73C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rPr>
                <w:lang w:eastAsia="en-US"/>
              </w:rPr>
              <w:t>Wiedza o społeczeństwie - podręcznik dla szkoły branżowej I stopnia</w:t>
            </w:r>
            <w:r w:rsidRPr="00C73C7E">
              <w:rPr>
                <w:lang w:eastAsia="en-US"/>
              </w:rPr>
              <w:tab/>
            </w:r>
          </w:p>
          <w:p w:rsidR="0000637B" w:rsidRPr="00C73C7E" w:rsidRDefault="00C73C7E" w:rsidP="00C73C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rPr>
                <w:lang w:eastAsia="en-US"/>
              </w:rPr>
              <w:t>Wiedza o społeczeństwie - podręcznik dla szkoły branżowej I stopnia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C73C7E" w:rsidP="00C627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rPr>
                <w:lang w:eastAsia="en-US"/>
              </w:rPr>
              <w:t>Joanna Niszcz, Stanisław Zając</w:t>
            </w: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C73C7E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lang w:val="en-US" w:eastAsia="en-US"/>
              </w:rPr>
              <w:t>StowarzyszenieOświatowcówPolskich</w:t>
            </w:r>
            <w:proofErr w:type="spellEnd"/>
          </w:p>
        </w:tc>
      </w:tr>
      <w:tr w:rsidR="00D95CF7" w:rsidRPr="00D95CF7" w:rsidTr="75D8219F">
        <w:trPr>
          <w:trHeight w:val="1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D95CF7" w:rsidRDefault="00D95CF7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lang w:val="en-US" w:eastAsia="en-US"/>
              </w:rPr>
              <w:t>4</w:t>
            </w: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C73C7E">
              <w:rPr>
                <w:bCs/>
                <w:lang w:val="en-US" w:eastAsia="en-US"/>
              </w:rPr>
              <w:t>j</w:t>
            </w:r>
            <w:proofErr w:type="spellStart"/>
            <w:r w:rsidRPr="00C73C7E">
              <w:rPr>
                <w:bCs/>
                <w:lang w:eastAsia="en-US"/>
              </w:rPr>
              <w:t>ęzyk</w:t>
            </w:r>
            <w:proofErr w:type="spellEnd"/>
            <w:r w:rsidRPr="00C73C7E">
              <w:rPr>
                <w:bCs/>
                <w:lang w:eastAsia="en-US"/>
              </w:rPr>
              <w:t xml:space="preserve"> angielski</w:t>
            </w:r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C73C7E">
              <w:rPr>
                <w:lang w:eastAsia="en-US"/>
              </w:rPr>
              <w:t>Checkpoint</w:t>
            </w:r>
            <w:proofErr w:type="spellEnd"/>
            <w:r w:rsidRPr="00C73C7E">
              <w:rPr>
                <w:lang w:eastAsia="en-US"/>
              </w:rPr>
              <w:t xml:space="preserve"> A2+/B1 – podręcznik i ćwiczeniówka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C6276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C73C7E">
              <w:rPr>
                <w:lang w:val="en-US" w:eastAsia="en-US"/>
              </w:rPr>
              <w:t xml:space="preserve">David Spencer, Monika </w:t>
            </w:r>
            <w:proofErr w:type="spellStart"/>
            <w:r w:rsidRPr="00C73C7E">
              <w:rPr>
                <w:lang w:val="en-US" w:eastAsia="en-US"/>
              </w:rPr>
              <w:t>Cichmi</w:t>
            </w:r>
            <w:r w:rsidRPr="00C73C7E">
              <w:rPr>
                <w:lang w:eastAsia="en-US"/>
              </w:rPr>
              <w:t>ńska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C73C7E">
              <w:rPr>
                <w:lang w:val="en-US" w:eastAsia="en-US"/>
              </w:rPr>
              <w:t>Macmillan</w:t>
            </w:r>
          </w:p>
        </w:tc>
      </w:tr>
      <w:tr w:rsidR="00D95CF7" w:rsidRPr="00D95CF7" w:rsidTr="75D8219F">
        <w:trPr>
          <w:trHeight w:val="947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D95CF7" w:rsidRDefault="26337976" w:rsidP="75D8219F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75D8219F">
              <w:rPr>
                <w:lang w:val="en-US" w:eastAsia="en-US"/>
              </w:rPr>
              <w:t>5</w:t>
            </w: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bCs/>
                <w:lang w:val="en-US" w:eastAsia="en-US"/>
              </w:rPr>
              <w:t>matematyk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D95CF7">
            <w:r w:rsidRPr="00C73C7E">
              <w:t>„To się liczy!”</w:t>
            </w:r>
          </w:p>
          <w:p w:rsidR="00D95CF7" w:rsidRPr="00C73C7E" w:rsidRDefault="00D95CF7" w:rsidP="00D95CF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t>Podręcznik do matematyki dla 1 klasy branżowej szkoły pierwszego stopnia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C6276A">
            <w:pPr>
              <w:jc w:val="center"/>
            </w:pPr>
            <w:r w:rsidRPr="00C73C7E">
              <w:t xml:space="preserve">Karolina </w:t>
            </w:r>
            <w:proofErr w:type="spellStart"/>
            <w:r w:rsidRPr="00C73C7E">
              <w:t>Wej</w:t>
            </w:r>
            <w:proofErr w:type="spellEnd"/>
          </w:p>
          <w:p w:rsidR="00D95CF7" w:rsidRPr="00C73C7E" w:rsidRDefault="00D95CF7" w:rsidP="00C627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t>W. Babiański</w:t>
            </w: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lang w:val="en-US" w:eastAsia="en-US"/>
              </w:rPr>
              <w:t>Nowa</w:t>
            </w:r>
            <w:proofErr w:type="spellEnd"/>
            <w:r w:rsidRPr="00C73C7E">
              <w:rPr>
                <w:lang w:val="en-US" w:eastAsia="en-US"/>
              </w:rPr>
              <w:t xml:space="preserve"> Era</w:t>
            </w:r>
          </w:p>
        </w:tc>
      </w:tr>
      <w:tr w:rsidR="0000637B" w:rsidRPr="00D95CF7" w:rsidTr="75D8219F">
        <w:trPr>
          <w:trHeight w:val="567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D95CF7" w:rsidRDefault="00C6276A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bCs/>
                <w:lang w:val="en-US" w:eastAsia="en-US"/>
              </w:rPr>
              <w:t>fizyka</w:t>
            </w:r>
            <w:proofErr w:type="spellEnd"/>
            <w:r w:rsidRPr="00C73C7E">
              <w:rPr>
                <w:bCs/>
                <w:lang w:val="en-US" w:eastAsia="en-US"/>
              </w:rPr>
              <w:t xml:space="preserve"> z </w:t>
            </w:r>
            <w:proofErr w:type="spellStart"/>
            <w:r w:rsidRPr="00C73C7E">
              <w:rPr>
                <w:bCs/>
                <w:lang w:val="en-US" w:eastAsia="en-US"/>
              </w:rPr>
              <w:t>astronomi</w:t>
            </w:r>
            <w:proofErr w:type="spellEnd"/>
            <w:r w:rsidRPr="00C73C7E">
              <w:rPr>
                <w:bCs/>
                <w:lang w:eastAsia="en-US"/>
              </w:rPr>
              <w:t>ą</w:t>
            </w:r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87203A">
            <w:pPr>
              <w:autoSpaceDE w:val="0"/>
              <w:autoSpaceDN w:val="0"/>
              <w:adjustRightInd w:val="0"/>
              <w:spacing w:after="160" w:line="259" w:lineRule="atLeast"/>
              <w:rPr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C627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</w:tr>
      <w:tr w:rsidR="0000637B" w:rsidRPr="00D95CF7" w:rsidTr="75D8219F">
        <w:trPr>
          <w:trHeight w:val="767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D95CF7" w:rsidRDefault="00C6276A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bCs/>
                <w:lang w:val="en-US" w:eastAsia="en-US"/>
              </w:rPr>
              <w:t>biologi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rPr>
                <w:lang w:eastAsia="en-US"/>
              </w:rPr>
              <w:t>Biologia Na Czasie 1</w:t>
            </w:r>
          </w:p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rPr>
                <w:lang w:eastAsia="en-US"/>
              </w:rPr>
              <w:t>- Zakres Podstawowy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C6276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C73C7E">
              <w:rPr>
                <w:lang w:val="en-US" w:eastAsia="en-US"/>
              </w:rPr>
              <w:t xml:space="preserve">Anna </w:t>
            </w:r>
            <w:proofErr w:type="spellStart"/>
            <w:r w:rsidRPr="00C73C7E">
              <w:rPr>
                <w:lang w:val="en-US" w:eastAsia="en-US"/>
              </w:rPr>
              <w:t>Helman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lang w:val="en-US" w:eastAsia="en-US"/>
              </w:rPr>
              <w:t>Nowa</w:t>
            </w:r>
            <w:proofErr w:type="spellEnd"/>
            <w:r w:rsidRPr="00C73C7E">
              <w:rPr>
                <w:lang w:val="en-US" w:eastAsia="en-US"/>
              </w:rPr>
              <w:t xml:space="preserve"> Era</w:t>
            </w:r>
          </w:p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</w:tr>
      <w:tr w:rsidR="0000637B" w:rsidRPr="00D95CF7" w:rsidTr="75D8219F">
        <w:trPr>
          <w:trHeight w:val="527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D95CF7" w:rsidRDefault="00C6276A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bCs/>
                <w:lang w:val="en-US" w:eastAsia="en-US"/>
              </w:rPr>
              <w:t>geografi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C6276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</w:tr>
      <w:tr w:rsidR="00D95CF7" w:rsidRPr="00D95CF7" w:rsidTr="75D8219F">
        <w:trPr>
          <w:trHeight w:val="1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D95CF7" w:rsidRDefault="00C6276A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bCs/>
                <w:lang w:val="en-US" w:eastAsia="en-US"/>
              </w:rPr>
              <w:t>informatyk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rPr>
                <w:lang w:eastAsia="en-US"/>
              </w:rPr>
              <w:t xml:space="preserve">Informatyka na </w:t>
            </w:r>
            <w:r w:rsidR="00451E59">
              <w:rPr>
                <w:lang w:eastAsia="en-US"/>
              </w:rPr>
              <w:t>czasie, część 1</w:t>
            </w:r>
            <w:r w:rsidRPr="00C73C7E">
              <w:rPr>
                <w:lang w:eastAsia="en-US"/>
              </w:rPr>
              <w:t xml:space="preserve"> zakres podstawowy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C627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rPr>
                <w:lang w:eastAsia="en-US"/>
              </w:rPr>
              <w:t>Janusz Mazur</w:t>
            </w:r>
          </w:p>
          <w:p w:rsidR="00D95CF7" w:rsidRPr="00C73C7E" w:rsidRDefault="00D95CF7" w:rsidP="00C627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rPr>
                <w:lang w:eastAsia="en-US"/>
              </w:rPr>
              <w:t xml:space="preserve">Paweł </w:t>
            </w:r>
            <w:proofErr w:type="spellStart"/>
            <w:r w:rsidRPr="00C73C7E">
              <w:rPr>
                <w:lang w:eastAsia="en-US"/>
              </w:rPr>
              <w:t>Perekietka</w:t>
            </w:r>
            <w:proofErr w:type="spellEnd"/>
          </w:p>
          <w:p w:rsidR="00D95CF7" w:rsidRPr="00C73C7E" w:rsidRDefault="00D95CF7" w:rsidP="00C627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rPr>
                <w:lang w:eastAsia="en-US"/>
              </w:rPr>
              <w:t>Zbigniew Talaga</w:t>
            </w:r>
          </w:p>
          <w:p w:rsidR="00D95CF7" w:rsidRDefault="00D95CF7" w:rsidP="00C6276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lang w:val="en-US" w:eastAsia="en-US"/>
              </w:rPr>
              <w:t>JanuszWierzbicki</w:t>
            </w:r>
            <w:proofErr w:type="spellEnd"/>
          </w:p>
          <w:p w:rsidR="00C73C7E" w:rsidRPr="00C73C7E" w:rsidRDefault="00C73C7E" w:rsidP="00C6276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lang w:val="en-US" w:eastAsia="en-US"/>
              </w:rPr>
              <w:t>Nowa</w:t>
            </w:r>
            <w:proofErr w:type="spellEnd"/>
            <w:r w:rsidRPr="00C73C7E">
              <w:rPr>
                <w:lang w:val="en-US" w:eastAsia="en-US"/>
              </w:rPr>
              <w:t xml:space="preserve"> Era</w:t>
            </w:r>
          </w:p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</w:tr>
      <w:tr w:rsidR="00D95CF7" w:rsidRPr="00D95CF7" w:rsidTr="75D8219F">
        <w:trPr>
          <w:trHeight w:val="1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D95CF7" w:rsidRDefault="00C6276A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0</w:t>
            </w: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C73C7E" w:rsidP="0087203A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e</w:t>
            </w:r>
            <w:r w:rsidR="00D95CF7" w:rsidRPr="00C73C7E">
              <w:rPr>
                <w:bCs/>
                <w:lang w:val="en-US" w:eastAsia="en-US"/>
              </w:rPr>
              <w:t>dukacjadlabezpieczeństwa</w:t>
            </w:r>
            <w:proofErr w:type="spellEnd"/>
          </w:p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C7E">
              <w:t xml:space="preserve">Żyję i działam bezpiecznie 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C6276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C73C7E">
              <w:t>Jarosław Słoma</w:t>
            </w: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lang w:val="en-US" w:eastAsia="en-US"/>
              </w:rPr>
              <w:t>Nowa</w:t>
            </w:r>
            <w:proofErr w:type="spellEnd"/>
            <w:r w:rsidRPr="00C73C7E">
              <w:rPr>
                <w:lang w:val="en-US" w:eastAsia="en-US"/>
              </w:rPr>
              <w:t xml:space="preserve"> Era</w:t>
            </w:r>
          </w:p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</w:tr>
      <w:tr w:rsidR="0000637B" w:rsidRPr="00D95CF7" w:rsidTr="75D8219F">
        <w:trPr>
          <w:trHeight w:val="1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D95CF7" w:rsidRDefault="00C6276A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C73C7E" w:rsidP="0087203A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p</w:t>
            </w:r>
            <w:r w:rsidR="00C6276A" w:rsidRPr="00C73C7E">
              <w:rPr>
                <w:bCs/>
                <w:lang w:val="en-US" w:eastAsia="en-US"/>
              </w:rPr>
              <w:t>odstawypr</w:t>
            </w:r>
            <w:r w:rsidR="0000637B" w:rsidRPr="00C73C7E">
              <w:rPr>
                <w:bCs/>
                <w:lang w:val="en-US" w:eastAsia="en-US"/>
              </w:rPr>
              <w:t>zedsiębiorczości</w:t>
            </w:r>
            <w:proofErr w:type="spellEnd"/>
          </w:p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2B3174" w:rsidP="0087203A">
            <w:pPr>
              <w:autoSpaceDE w:val="0"/>
              <w:autoSpaceDN w:val="0"/>
              <w:adjustRightInd w:val="0"/>
              <w:jc w:val="center"/>
            </w:pPr>
            <w:r>
              <w:t xml:space="preserve">Krok w przedsiębiorczość 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Default="002B3174" w:rsidP="0087203A">
            <w:pPr>
              <w:autoSpaceDE w:val="0"/>
              <w:autoSpaceDN w:val="0"/>
              <w:adjustRightInd w:val="0"/>
              <w:jc w:val="center"/>
            </w:pPr>
            <w:r>
              <w:t xml:space="preserve">Zbigniew Makieła </w:t>
            </w:r>
          </w:p>
          <w:p w:rsidR="002B3174" w:rsidRPr="00C73C7E" w:rsidRDefault="002B3174" w:rsidP="0087203A">
            <w:pPr>
              <w:autoSpaceDE w:val="0"/>
              <w:autoSpaceDN w:val="0"/>
              <w:adjustRightInd w:val="0"/>
              <w:jc w:val="center"/>
            </w:pPr>
            <w:r>
              <w:t>Tomasz Rachwał</w:t>
            </w: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00637B" w:rsidRPr="00C73C7E" w:rsidRDefault="002B3174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Nowa</w:t>
            </w:r>
            <w:proofErr w:type="spellEnd"/>
            <w:r>
              <w:rPr>
                <w:lang w:val="en-US" w:eastAsia="en-US"/>
              </w:rPr>
              <w:t xml:space="preserve"> Era</w:t>
            </w:r>
          </w:p>
        </w:tc>
      </w:tr>
      <w:tr w:rsidR="00D95CF7" w:rsidRPr="00D95CF7" w:rsidTr="75D8219F">
        <w:trPr>
          <w:trHeight w:val="1"/>
        </w:trPr>
        <w:tc>
          <w:tcPr>
            <w:tcW w:w="57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6276A" w:rsidRDefault="00C6276A" w:rsidP="008720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 w:eastAsia="en-US"/>
              </w:rPr>
            </w:pPr>
            <w:r w:rsidRPr="00C6276A">
              <w:rPr>
                <w:rFonts w:ascii="Calibri" w:hAnsi="Calibri" w:cs="Calibri"/>
                <w:lang w:val="en-US" w:eastAsia="en-US"/>
              </w:rPr>
              <w:t>12</w:t>
            </w:r>
          </w:p>
        </w:tc>
        <w:tc>
          <w:tcPr>
            <w:tcW w:w="327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lang w:val="en-US" w:eastAsia="en-US"/>
              </w:rPr>
              <w:t>r</w:t>
            </w:r>
            <w:r w:rsidR="00D95CF7" w:rsidRPr="00C73C7E">
              <w:rPr>
                <w:lang w:val="en-US" w:eastAsia="en-US"/>
              </w:rPr>
              <w:t>eligia</w:t>
            </w:r>
            <w:proofErr w:type="spellEnd"/>
          </w:p>
          <w:p w:rsidR="0000637B" w:rsidRPr="00C73C7E" w:rsidRDefault="0000637B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D95CF7" w:rsidRPr="00C73C7E" w:rsidRDefault="00D95CF7" w:rsidP="0087203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</w:tr>
    </w:tbl>
    <w:p w:rsidR="00B57042" w:rsidRDefault="00B57042" w:rsidP="00B57042">
      <w:pPr>
        <w:jc w:val="center"/>
        <w:rPr>
          <w:b/>
        </w:rPr>
      </w:pPr>
    </w:p>
    <w:p w:rsidR="00B57042" w:rsidRPr="00B57042" w:rsidRDefault="00B57042" w:rsidP="00B57042">
      <w:pPr>
        <w:jc w:val="center"/>
        <w:rPr>
          <w:b/>
        </w:rPr>
      </w:pPr>
    </w:p>
    <w:p w:rsidR="00B57042" w:rsidRPr="00B57042" w:rsidRDefault="00B57042" w:rsidP="00B57042">
      <w:pPr>
        <w:jc w:val="center"/>
        <w:rPr>
          <w:b/>
        </w:rPr>
      </w:pPr>
    </w:p>
    <w:p w:rsidR="00B57042" w:rsidRPr="00B57042" w:rsidRDefault="00B57042" w:rsidP="00B57042">
      <w:pPr>
        <w:jc w:val="center"/>
        <w:rPr>
          <w:b/>
          <w:sz w:val="36"/>
          <w:szCs w:val="36"/>
        </w:rPr>
      </w:pPr>
      <w:r w:rsidRPr="00B57042">
        <w:rPr>
          <w:b/>
          <w:sz w:val="36"/>
          <w:szCs w:val="36"/>
        </w:rPr>
        <w:t>SZKOLNY ZESTAW PODRĘCZNIKÓW DO KLASY II</w:t>
      </w:r>
      <w:r w:rsidR="00DB5CDB">
        <w:rPr>
          <w:b/>
          <w:sz w:val="36"/>
          <w:szCs w:val="36"/>
        </w:rPr>
        <w:t xml:space="preserve"> i III</w:t>
      </w:r>
    </w:p>
    <w:p w:rsidR="00B57042" w:rsidRDefault="00B57042" w:rsidP="00B57042">
      <w:pPr>
        <w:jc w:val="center"/>
        <w:rPr>
          <w:b/>
        </w:rPr>
      </w:pP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bookmarkStart w:id="1" w:name="_Hlk78126797"/>
      <w:r>
        <w:rPr>
          <w:b/>
          <w:bCs/>
          <w:lang w:eastAsia="en-US"/>
        </w:rPr>
        <w:t>ROK SZKOLNY 2021/22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95CF7">
        <w:rPr>
          <w:b/>
          <w:bCs/>
          <w:lang w:eastAsia="en-US"/>
        </w:rPr>
        <w:t>SZKOLNY ZESTAW PODRĘCZNIKÓW DO KLASY I</w:t>
      </w:r>
      <w:r>
        <w:rPr>
          <w:b/>
          <w:bCs/>
          <w:lang w:eastAsia="en-US"/>
        </w:rPr>
        <w:t>II</w:t>
      </w:r>
      <w:r w:rsidRPr="00D95CF7">
        <w:rPr>
          <w:b/>
          <w:bCs/>
          <w:lang w:eastAsia="en-US"/>
        </w:rPr>
        <w:t xml:space="preserve"> LICEUM OGÓLNOKSZTAŁCĄCEGO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D95CF7">
        <w:rPr>
          <w:b/>
          <w:bCs/>
          <w:lang w:val="en-US" w:eastAsia="en-US"/>
        </w:rPr>
        <w:t>PO SZKOLE PODSTAWOWEJ VIII KLASOWEJ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lang w:val="en-US" w:eastAsia="en-US"/>
        </w:rPr>
      </w:pPr>
    </w:p>
    <w:tbl>
      <w:tblPr>
        <w:tblW w:w="13549" w:type="dxa"/>
        <w:tblInd w:w="108" w:type="dxa"/>
        <w:tblLayout w:type="fixed"/>
        <w:tblLook w:val="0000"/>
      </w:tblPr>
      <w:tblGrid>
        <w:gridCol w:w="567"/>
        <w:gridCol w:w="1276"/>
        <w:gridCol w:w="2118"/>
        <w:gridCol w:w="3918"/>
        <w:gridCol w:w="3260"/>
        <w:gridCol w:w="2410"/>
      </w:tblGrid>
      <w:tr w:rsidR="00B57042" w:rsidRPr="00D95CF7" w:rsidTr="00CA6C1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95CF7">
              <w:rPr>
                <w:bCs/>
                <w:lang w:val="en-US" w:eastAsia="en-US"/>
              </w:rPr>
              <w:t>Lp</w:t>
            </w:r>
            <w:proofErr w:type="spellEnd"/>
            <w:r w:rsidRPr="00D95CF7">
              <w:rPr>
                <w:bCs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Klasa</w:t>
            </w:r>
            <w:proofErr w:type="spellEnd"/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PRZEDMIOT</w:t>
            </w: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TYTU</w:t>
            </w:r>
            <w:r w:rsidRPr="00D95CF7">
              <w:rPr>
                <w:bCs/>
                <w:lang w:eastAsia="en-US"/>
              </w:rPr>
              <w:t>Ł PODRĘCZNIKA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AUTOR PODR</w:t>
            </w:r>
            <w:r w:rsidRPr="00D95CF7">
              <w:rPr>
                <w:bCs/>
                <w:lang w:eastAsia="en-US"/>
              </w:rPr>
              <w:t>ĘCZNIKA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WYDAWNICTWO</w:t>
            </w: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57042" w:rsidRPr="00D95CF7" w:rsidTr="00CA6C1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Default="00CA6C1F" w:rsidP="00615679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I </w:t>
            </w: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6C1F" w:rsidRDefault="00615679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>istoria</w:t>
            </w:r>
            <w:proofErr w:type="spellEnd"/>
          </w:p>
          <w:p w:rsidR="00B57042" w:rsidRPr="00D95CF7" w:rsidRDefault="00CA6C1F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ozionpodstawowy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CA6C1F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>Poznaćprzeszłość</w:t>
            </w:r>
            <w:proofErr w:type="spellEnd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CA6C1F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6C1F">
              <w:rPr>
                <w:rFonts w:ascii="Calibri" w:hAnsi="Calibri" w:cs="Calibri"/>
                <w:sz w:val="22"/>
                <w:szCs w:val="22"/>
                <w:lang w:eastAsia="en-US"/>
              </w:rPr>
              <w:t>Adam Kucharski, Aneta Niewęgłowska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A91E7C" w:rsidP="00A91E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Nowa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ra </w:t>
            </w:r>
          </w:p>
        </w:tc>
      </w:tr>
      <w:tr w:rsidR="00CA6C1F" w:rsidRPr="00D95CF7" w:rsidTr="00CA6C1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CA6C1F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6C1F" w:rsidRDefault="00CA6C1F" w:rsidP="00CA6C1F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I LOP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6C1F" w:rsidRDefault="00615679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="00CA6C1F"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>istoria</w:t>
            </w:r>
            <w:proofErr w:type="spellEnd"/>
          </w:p>
          <w:p w:rsidR="00CA6C1F" w:rsidRDefault="00CA6C1F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oziompodstawowy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6C1F" w:rsidRPr="00CA6C1F" w:rsidRDefault="00CA6C1F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>Poznaćprzeszłość</w:t>
            </w:r>
            <w:proofErr w:type="spellEnd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6C1F" w:rsidRPr="00CA6C1F" w:rsidRDefault="00A91E7C" w:rsidP="00A91E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Jarosław </w:t>
            </w: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>Kłaczkow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>, Anna Łaszkiewicz, Stanisław Roszak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A91E7C" w:rsidRDefault="00A91E7C" w:rsidP="00A91E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CA6C1F" w:rsidRPr="00CA6C1F" w:rsidRDefault="00A91E7C" w:rsidP="00A91E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Nowa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ra</w:t>
            </w:r>
          </w:p>
        </w:tc>
      </w:tr>
      <w:tr w:rsidR="00A91E7C" w:rsidRPr="00D95CF7" w:rsidTr="00CA6C1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91E7C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Default="00A91E7C" w:rsidP="00CA6C1F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I LOP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CA6C1F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Wiedz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połeczeństwi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oziomrozszerzony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CA6C1F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„W </w:t>
            </w: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centrum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uwagi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3”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A91E7C" w:rsidRDefault="00A91E7C" w:rsidP="00A91E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ławomir Drelich, Arkadiusz Janicki, Justyna </w:t>
            </w: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>Kięczkowska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Agnieszka Makarewicz-Marcinkiewicz, Liliana </w:t>
            </w: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>Węgrzyn-Odzioba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A91E7C" w:rsidRDefault="00A91E7C" w:rsidP="00A91E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Nowa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ra</w:t>
            </w:r>
          </w:p>
        </w:tc>
      </w:tr>
      <w:tr w:rsidR="00B57042" w:rsidRPr="00D95CF7" w:rsidTr="00CA6C1F">
        <w:trPr>
          <w:trHeight w:val="54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B57042" w:rsidRPr="00B57042" w:rsidRDefault="00A91E7C" w:rsidP="0061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B57042" w:rsidRDefault="00B57042" w:rsidP="00615679">
            <w:pPr>
              <w:rPr>
                <w:sz w:val="22"/>
                <w:szCs w:val="22"/>
                <w:lang w:val="en-US" w:eastAsia="en-US"/>
              </w:rPr>
            </w:pPr>
          </w:p>
          <w:p w:rsidR="00B57042" w:rsidRP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B57042">
              <w:rPr>
                <w:sz w:val="22"/>
                <w:szCs w:val="22"/>
                <w:lang w:val="en-US" w:eastAsia="en-US"/>
              </w:rPr>
              <w:t>III LOP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57042">
              <w:rPr>
                <w:sz w:val="22"/>
                <w:szCs w:val="22"/>
                <w:lang w:val="en-US" w:eastAsia="en-US"/>
              </w:rPr>
              <w:t>matematyk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B57042" w:rsidRDefault="00B57042" w:rsidP="0061567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B57042">
              <w:rPr>
                <w:bCs/>
                <w:kern w:val="36"/>
                <w:sz w:val="20"/>
                <w:szCs w:val="20"/>
              </w:rPr>
              <w:t>MATeMAtyka</w:t>
            </w:r>
            <w:proofErr w:type="spellEnd"/>
            <w:r w:rsidRPr="00B57042">
              <w:rPr>
                <w:bCs/>
                <w:kern w:val="36"/>
                <w:sz w:val="20"/>
                <w:szCs w:val="20"/>
              </w:rPr>
              <w:t xml:space="preserve"> 3</w:t>
            </w:r>
          </w:p>
          <w:p w:rsidR="00B57042" w:rsidRPr="00A91E7C" w:rsidRDefault="00B57042" w:rsidP="00A91E7C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 w:rsidRPr="00B57042">
              <w:rPr>
                <w:bCs/>
                <w:sz w:val="20"/>
                <w:szCs w:val="20"/>
              </w:rPr>
              <w:t>Podręcznik do matematyki dla liceum ogólnokształcącego i technikum. Zakres podst</w:t>
            </w:r>
            <w:r w:rsidR="00A91E7C">
              <w:rPr>
                <w:bCs/>
                <w:sz w:val="20"/>
                <w:szCs w:val="20"/>
              </w:rPr>
              <w:t>awowy. - Szkoła ponadpodstawowa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7042">
              <w:rPr>
                <w:sz w:val="22"/>
                <w:szCs w:val="22"/>
                <w:lang w:eastAsia="en-US"/>
              </w:rPr>
              <w:t>Jolanta Wesołowska , Wojciech Babiański , Lech Chańko , Joanna Czarnowska , Grzegorz Janocha</w:t>
            </w:r>
          </w:p>
          <w:p w:rsidR="00B57042" w:rsidRP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B57042" w:rsidRPr="00B57042" w:rsidRDefault="00B57042" w:rsidP="0061567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B57042" w:rsidRDefault="00A91E7C" w:rsidP="0061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A91E7C">
              <w:rPr>
                <w:sz w:val="22"/>
                <w:szCs w:val="22"/>
                <w:lang w:val="en-US" w:eastAsia="en-US"/>
              </w:rPr>
              <w:t>Nowa</w:t>
            </w:r>
            <w:proofErr w:type="spellEnd"/>
            <w:r w:rsidRPr="00A91E7C">
              <w:rPr>
                <w:sz w:val="22"/>
                <w:szCs w:val="22"/>
                <w:lang w:val="en-US" w:eastAsia="en-US"/>
              </w:rPr>
              <w:t xml:space="preserve"> Era </w:t>
            </w:r>
          </w:p>
        </w:tc>
      </w:tr>
      <w:tr w:rsidR="00B57042" w:rsidRPr="00D95CF7" w:rsidTr="00CA6C1F">
        <w:trPr>
          <w:trHeight w:val="276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B57042" w:rsidRPr="00B57042" w:rsidRDefault="00A91E7C" w:rsidP="0061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B57042" w:rsidRPr="00B57042" w:rsidRDefault="00B57042" w:rsidP="00615679">
            <w:pPr>
              <w:rPr>
                <w:sz w:val="22"/>
                <w:szCs w:val="22"/>
                <w:lang w:val="en-US" w:eastAsia="en-US"/>
              </w:rPr>
            </w:pPr>
          </w:p>
          <w:p w:rsidR="00B57042" w:rsidRP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B57042">
              <w:rPr>
                <w:sz w:val="22"/>
                <w:szCs w:val="22"/>
                <w:lang w:val="en-US" w:eastAsia="en-US"/>
              </w:rPr>
              <w:t>III LOP</w:t>
            </w:r>
          </w:p>
        </w:tc>
        <w:tc>
          <w:tcPr>
            <w:tcW w:w="2118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B57042" w:rsidRP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57042">
              <w:rPr>
                <w:sz w:val="22"/>
                <w:szCs w:val="22"/>
                <w:lang w:val="en-US" w:eastAsia="en-US"/>
              </w:rPr>
              <w:t>matematyk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B57042" w:rsidRPr="00B57042" w:rsidRDefault="00B57042" w:rsidP="0061567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B57042">
              <w:rPr>
                <w:bCs/>
                <w:kern w:val="36"/>
                <w:sz w:val="20"/>
                <w:szCs w:val="20"/>
              </w:rPr>
              <w:t>MATeMAtyka</w:t>
            </w:r>
            <w:proofErr w:type="spellEnd"/>
            <w:r w:rsidRPr="00B57042">
              <w:rPr>
                <w:bCs/>
                <w:kern w:val="36"/>
                <w:sz w:val="20"/>
                <w:szCs w:val="20"/>
              </w:rPr>
              <w:t xml:space="preserve"> 3</w:t>
            </w:r>
          </w:p>
          <w:p w:rsidR="00B57042" w:rsidRPr="00A91E7C" w:rsidRDefault="00B57042" w:rsidP="00A91E7C">
            <w:pPr>
              <w:spacing w:before="100" w:beforeAutospacing="1" w:after="100" w:afterAutospacing="1"/>
              <w:outlineLvl w:val="1"/>
              <w:rPr>
                <w:bCs/>
                <w:sz w:val="36"/>
                <w:szCs w:val="36"/>
              </w:rPr>
            </w:pPr>
            <w:r w:rsidRPr="00B57042">
              <w:rPr>
                <w:bCs/>
                <w:sz w:val="20"/>
                <w:szCs w:val="20"/>
              </w:rPr>
              <w:t xml:space="preserve">Podręcznik do matematyki dla liceum ogólnokształcącego i technikum. Zakres </w:t>
            </w:r>
            <w:r w:rsidRPr="00B57042">
              <w:rPr>
                <w:bCs/>
                <w:sz w:val="20"/>
                <w:szCs w:val="20"/>
              </w:rPr>
              <w:lastRenderedPageBreak/>
              <w:t>podstawowy i rozszerzony. - Szkoła ponadpodstawowa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B57042" w:rsidRP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57042">
              <w:rPr>
                <w:sz w:val="22"/>
                <w:szCs w:val="22"/>
                <w:lang w:val="en-US" w:eastAsia="en-US"/>
              </w:rPr>
              <w:lastRenderedPageBreak/>
              <w:t>WojciechBabiański</w:t>
            </w:r>
            <w:proofErr w:type="spellEnd"/>
            <w:r w:rsidRPr="00B57042">
              <w:rPr>
                <w:sz w:val="22"/>
                <w:szCs w:val="22"/>
                <w:lang w:val="en-US" w:eastAsia="en-US"/>
              </w:rPr>
              <w:t xml:space="preserve">, Lech </w:t>
            </w:r>
            <w:proofErr w:type="spellStart"/>
            <w:r w:rsidRPr="00B57042">
              <w:rPr>
                <w:sz w:val="22"/>
                <w:szCs w:val="22"/>
                <w:lang w:val="en-US" w:eastAsia="en-US"/>
              </w:rPr>
              <w:t>Chańko</w:t>
            </w:r>
            <w:proofErr w:type="spellEnd"/>
            <w:r w:rsidRPr="00B57042">
              <w:rPr>
                <w:sz w:val="22"/>
                <w:szCs w:val="22"/>
                <w:lang w:val="en-US" w:eastAsia="en-US"/>
              </w:rPr>
              <w:t xml:space="preserve">, Joanna </w:t>
            </w:r>
            <w:proofErr w:type="spellStart"/>
            <w:r w:rsidRPr="00B57042">
              <w:rPr>
                <w:sz w:val="22"/>
                <w:szCs w:val="22"/>
                <w:lang w:val="en-US" w:eastAsia="en-US"/>
              </w:rPr>
              <w:t>Czarnowska</w:t>
            </w:r>
            <w:proofErr w:type="spellEnd"/>
            <w:r w:rsidRPr="00B57042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57042">
              <w:rPr>
                <w:sz w:val="22"/>
                <w:szCs w:val="22"/>
                <w:lang w:val="en-US" w:eastAsia="en-US"/>
              </w:rPr>
              <w:t>GrzegorzJanocha</w:t>
            </w:r>
            <w:proofErr w:type="spellEnd"/>
            <w:r w:rsidRPr="00B57042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57042">
              <w:rPr>
                <w:sz w:val="22"/>
                <w:szCs w:val="22"/>
                <w:lang w:val="en-US" w:eastAsia="en-US"/>
              </w:rPr>
              <w:t>DorotaPonczek</w:t>
            </w:r>
            <w:proofErr w:type="spellEnd"/>
            <w:r w:rsidRPr="00B57042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57042">
              <w:rPr>
                <w:sz w:val="22"/>
                <w:szCs w:val="22"/>
                <w:lang w:val="en-US" w:eastAsia="en-US"/>
              </w:rPr>
              <w:lastRenderedPageBreak/>
              <w:t>JolantaWesołowska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B57042" w:rsidRPr="00B57042" w:rsidRDefault="00A91E7C" w:rsidP="0061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A91E7C">
              <w:rPr>
                <w:sz w:val="22"/>
                <w:szCs w:val="22"/>
                <w:lang w:val="en-US" w:eastAsia="en-US"/>
              </w:rPr>
              <w:lastRenderedPageBreak/>
              <w:t>Nowa</w:t>
            </w:r>
            <w:proofErr w:type="spellEnd"/>
            <w:r w:rsidRPr="00A91E7C">
              <w:rPr>
                <w:sz w:val="22"/>
                <w:szCs w:val="22"/>
                <w:lang w:val="en-US" w:eastAsia="en-US"/>
              </w:rPr>
              <w:t xml:space="preserve"> Era </w:t>
            </w:r>
          </w:p>
        </w:tc>
      </w:tr>
      <w:tr w:rsidR="00B57042" w:rsidRPr="00D95CF7" w:rsidTr="00CA6C1F">
        <w:trPr>
          <w:trHeight w:val="1"/>
        </w:trPr>
        <w:tc>
          <w:tcPr>
            <w:tcW w:w="567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57042" w:rsidRPr="00D95CF7" w:rsidTr="00CA6C1F">
        <w:trPr>
          <w:trHeight w:val="1"/>
        </w:trPr>
        <w:tc>
          <w:tcPr>
            <w:tcW w:w="567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bookmarkEnd w:id="1"/>
    </w:tbl>
    <w:p w:rsidR="00B57042" w:rsidRPr="00D95CF7" w:rsidRDefault="00B57042" w:rsidP="00B57042">
      <w:pPr>
        <w:autoSpaceDE w:val="0"/>
        <w:autoSpaceDN w:val="0"/>
        <w:adjustRightInd w:val="0"/>
        <w:jc w:val="center"/>
        <w:rPr>
          <w:lang w:val="en-US" w:eastAsia="en-US"/>
        </w:rPr>
      </w:pPr>
    </w:p>
    <w:p w:rsidR="00DB5CDB" w:rsidRDefault="00DB5CDB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ROK SZKOLNY 2021/22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95CF7">
        <w:rPr>
          <w:b/>
          <w:bCs/>
          <w:lang w:eastAsia="en-US"/>
        </w:rPr>
        <w:t>SZKOLNY ZESTAW PODRĘCZNIKÓW DO KLASY I</w:t>
      </w:r>
      <w:r>
        <w:rPr>
          <w:b/>
          <w:bCs/>
          <w:lang w:eastAsia="en-US"/>
        </w:rPr>
        <w:t>II</w:t>
      </w:r>
      <w:r w:rsidRPr="00D95CF7">
        <w:rPr>
          <w:b/>
          <w:bCs/>
          <w:lang w:eastAsia="en-US"/>
        </w:rPr>
        <w:t xml:space="preserve"> LICEUM OGÓLNOKSZTAŁCĄCEGO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D95CF7">
        <w:rPr>
          <w:b/>
          <w:bCs/>
          <w:lang w:val="en-US" w:eastAsia="en-US"/>
        </w:rPr>
        <w:t xml:space="preserve">PO </w:t>
      </w:r>
      <w:r>
        <w:rPr>
          <w:b/>
          <w:bCs/>
          <w:lang w:val="en-US" w:eastAsia="en-US"/>
        </w:rPr>
        <w:t>GIMNAZJUM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lang w:val="en-US" w:eastAsia="en-US"/>
        </w:rPr>
      </w:pPr>
    </w:p>
    <w:tbl>
      <w:tblPr>
        <w:tblW w:w="13519" w:type="dxa"/>
        <w:tblInd w:w="108" w:type="dxa"/>
        <w:tblLayout w:type="fixed"/>
        <w:tblLook w:val="0000"/>
      </w:tblPr>
      <w:tblGrid>
        <w:gridCol w:w="567"/>
        <w:gridCol w:w="851"/>
        <w:gridCol w:w="2513"/>
        <w:gridCol w:w="3918"/>
        <w:gridCol w:w="3260"/>
        <w:gridCol w:w="2410"/>
      </w:tblGrid>
      <w:tr w:rsidR="00B57042" w:rsidRPr="00D95CF7" w:rsidTr="75D8219F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Klasa</w:t>
            </w:r>
            <w:proofErr w:type="spellEnd"/>
          </w:p>
        </w:tc>
        <w:tc>
          <w:tcPr>
            <w:tcW w:w="25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PRZEDMIOT</w:t>
            </w: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TYTU</w:t>
            </w:r>
            <w:r w:rsidRPr="00D95CF7">
              <w:rPr>
                <w:bCs/>
                <w:lang w:eastAsia="en-US"/>
              </w:rPr>
              <w:t>Ł PODRĘCZNIKA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AUTOR PODR</w:t>
            </w:r>
            <w:r w:rsidRPr="00D95CF7">
              <w:rPr>
                <w:bCs/>
                <w:lang w:eastAsia="en-US"/>
              </w:rPr>
              <w:t>ĘCZNIKA</w:t>
            </w: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WYDAWNICTWO</w:t>
            </w: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57042" w:rsidRPr="00D95CF7" w:rsidTr="75D8219F">
        <w:trPr>
          <w:trHeight w:val="1"/>
        </w:trPr>
        <w:tc>
          <w:tcPr>
            <w:tcW w:w="56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B57042" w:rsidRPr="00D95CF7" w:rsidRDefault="32EB3CC6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75D8219F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B57042" w:rsidRPr="00D95CF7" w:rsidRDefault="00E51397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II </w:t>
            </w:r>
            <w:r w:rsidR="00B57042">
              <w:rPr>
                <w:rFonts w:ascii="Calibri" w:hAnsi="Calibri" w:cs="Calibri"/>
                <w:sz w:val="22"/>
                <w:szCs w:val="22"/>
                <w:lang w:val="en-US" w:eastAsia="en-US"/>
              </w:rPr>
              <w:t>LOG</w:t>
            </w:r>
          </w:p>
        </w:tc>
        <w:tc>
          <w:tcPr>
            <w:tcW w:w="25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atematyk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atematyk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iceó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echników</w:t>
            </w:r>
            <w:proofErr w:type="spellEnd"/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Klas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3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Zakrespodstawowy</w:t>
            </w:r>
            <w:proofErr w:type="spellEnd"/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zbiórzadań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azro</w:t>
            </w:r>
            <w:proofErr w:type="spellEnd"/>
          </w:p>
        </w:tc>
      </w:tr>
      <w:tr w:rsidR="00B57042" w:rsidRPr="00D95CF7" w:rsidTr="75D8219F">
        <w:trPr>
          <w:trHeight w:val="544"/>
        </w:trPr>
        <w:tc>
          <w:tcPr>
            <w:tcW w:w="56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7042" w:rsidRPr="00D95CF7" w:rsidRDefault="12C500F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75D8219F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E51397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I LOG</w:t>
            </w:r>
          </w:p>
        </w:tc>
        <w:tc>
          <w:tcPr>
            <w:tcW w:w="25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Default="00615679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istoria</w:t>
            </w:r>
            <w:proofErr w:type="spellEnd"/>
          </w:p>
          <w:p w:rsidR="00E51397" w:rsidRPr="00D95CF7" w:rsidRDefault="00E51397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ozszerzenie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Default="00E51397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Zrozumiećprzeszłość</w:t>
            </w:r>
            <w:proofErr w:type="spellEnd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Część</w:t>
            </w:r>
            <w:proofErr w:type="spellEnd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3. </w:t>
            </w:r>
            <w:proofErr w:type="spellStart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Lata</w:t>
            </w:r>
            <w:proofErr w:type="spellEnd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1815–1939</w:t>
            </w:r>
          </w:p>
          <w:p w:rsidR="00E51397" w:rsidRDefault="00E51397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E51397" w:rsidRPr="00D95CF7" w:rsidRDefault="00E51397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Zrozumiećprzeszłość</w:t>
            </w:r>
            <w:proofErr w:type="spellEnd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Część</w:t>
            </w:r>
            <w:proofErr w:type="spellEnd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4. </w:t>
            </w:r>
            <w:proofErr w:type="spellStart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Dziejenajnowszepo</w:t>
            </w:r>
            <w:proofErr w:type="spellEnd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1939 </w:t>
            </w:r>
            <w:proofErr w:type="spellStart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roku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E51397" w:rsidRPr="00E51397" w:rsidRDefault="00E51397" w:rsidP="00E513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B57042" w:rsidRDefault="00E51397" w:rsidP="00E513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PiotrGalik</w:t>
            </w:r>
            <w:proofErr w:type="spellEnd"/>
          </w:p>
          <w:p w:rsidR="00E51397" w:rsidRDefault="00E51397" w:rsidP="00E513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E51397" w:rsidRPr="00D95CF7" w:rsidRDefault="00E51397" w:rsidP="00E513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JarosławKłaczkow</w:t>
            </w:r>
            <w:proofErr w:type="spellEnd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AgnieszkaZielińska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E51397" w:rsidRPr="00E51397" w:rsidRDefault="00E51397" w:rsidP="00E513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B57042" w:rsidRDefault="00E51397" w:rsidP="00E513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Nowa</w:t>
            </w:r>
            <w:proofErr w:type="spellEnd"/>
            <w:r w:rsidRP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ra</w:t>
            </w:r>
          </w:p>
          <w:p w:rsidR="00E51397" w:rsidRPr="00D95CF7" w:rsidRDefault="00E51397" w:rsidP="00E513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57042" w:rsidRPr="00D95CF7" w:rsidTr="75D8219F">
        <w:trPr>
          <w:trHeight w:val="276"/>
        </w:trPr>
        <w:tc>
          <w:tcPr>
            <w:tcW w:w="567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7042" w:rsidRPr="00D95CF7" w:rsidRDefault="22AFC314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75D8219F">
              <w:rPr>
                <w:rFonts w:ascii="Calibri" w:hAnsi="Calibri" w:cs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3" w:space="0" w:color="000000" w:themeColor="text1"/>
              <w:left w:val="single" w:sz="4" w:space="0" w:color="auto"/>
              <w:bottom w:val="nil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E51397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I LOG</w:t>
            </w:r>
          </w:p>
        </w:tc>
        <w:tc>
          <w:tcPr>
            <w:tcW w:w="25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bottom w:val="nil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615679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istoria</w:t>
            </w:r>
            <w:proofErr w:type="spellEnd"/>
            <w:r w:rsid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="00E51397">
              <w:rPr>
                <w:rFonts w:ascii="Calibri" w:hAnsi="Calibri" w:cs="Calibri"/>
                <w:sz w:val="22"/>
                <w:szCs w:val="22"/>
                <w:lang w:val="en-US" w:eastAsia="en-US"/>
              </w:rPr>
              <w:t>społeczeństwo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nil"/>
              <w:right w:val="single" w:sz="3" w:space="0" w:color="000000" w:themeColor="text1"/>
            </w:tcBorders>
            <w:shd w:val="clear" w:color="auto" w:fill="FFFFFF" w:themeFill="background1"/>
          </w:tcPr>
          <w:p w:rsidR="00CA6C1F" w:rsidRPr="00CA6C1F" w:rsidRDefault="00CA6C1F" w:rsidP="00CA6C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6C1F">
              <w:rPr>
                <w:rFonts w:ascii="Calibri" w:hAnsi="Calibri" w:cs="Calibri"/>
                <w:sz w:val="22"/>
                <w:szCs w:val="22"/>
                <w:lang w:eastAsia="en-US"/>
              </w:rPr>
              <w:t>Poznać przeszłość. Europa i Świat. Podręcznik do historii i społeczeństwa dla liceum i technikum. Szkoły ponadgimnazjalne</w:t>
            </w:r>
          </w:p>
          <w:p w:rsidR="00B57042" w:rsidRPr="00D95CF7" w:rsidRDefault="00B57042" w:rsidP="00CA6C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nil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CA6C1F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6C1F">
              <w:rPr>
                <w:rFonts w:ascii="Calibri" w:hAnsi="Calibri" w:cs="Calibri"/>
                <w:sz w:val="22"/>
                <w:szCs w:val="22"/>
                <w:lang w:eastAsia="en-US"/>
              </w:rPr>
              <w:t>Karol Kłodziński Tomasz Krzemiński</w:t>
            </w:r>
          </w:p>
        </w:tc>
        <w:tc>
          <w:tcPr>
            <w:tcW w:w="2410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bottom w:val="nil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CA6C1F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>Nowa</w:t>
            </w:r>
            <w:proofErr w:type="spellEnd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ra</w:t>
            </w:r>
          </w:p>
        </w:tc>
      </w:tr>
      <w:tr w:rsidR="00B57042" w:rsidRPr="00D95CF7" w:rsidTr="75D8219F">
        <w:trPr>
          <w:trHeight w:val="1"/>
        </w:trPr>
        <w:tc>
          <w:tcPr>
            <w:tcW w:w="567" w:type="dxa"/>
            <w:vMerge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13" w:type="dxa"/>
            <w:vMerge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tcBorders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57042" w:rsidRPr="00D95CF7" w:rsidTr="75D8219F">
        <w:trPr>
          <w:trHeight w:val="1"/>
        </w:trPr>
        <w:tc>
          <w:tcPr>
            <w:tcW w:w="567" w:type="dxa"/>
            <w:tcBorders>
              <w:left w:val="single" w:sz="3" w:space="0" w:color="000000" w:themeColor="text1"/>
              <w:bottom w:val="single" w:sz="3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13" w:type="dxa"/>
            <w:tcBorders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tcBorders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B57042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bookmarkStart w:id="2" w:name="_Hlk78126932"/>
      <w:r w:rsidRPr="00D95CF7">
        <w:rPr>
          <w:b/>
          <w:bCs/>
          <w:lang w:eastAsia="en-US"/>
        </w:rPr>
        <w:t>ROK SZKOLNY 20</w:t>
      </w:r>
      <w:r>
        <w:rPr>
          <w:b/>
          <w:bCs/>
          <w:lang w:eastAsia="en-US"/>
        </w:rPr>
        <w:t>21</w:t>
      </w:r>
      <w:r w:rsidRPr="00D95CF7">
        <w:rPr>
          <w:b/>
          <w:bCs/>
          <w:lang w:eastAsia="en-US"/>
        </w:rPr>
        <w:t>/2</w:t>
      </w:r>
      <w:r>
        <w:rPr>
          <w:b/>
          <w:bCs/>
          <w:lang w:eastAsia="en-US"/>
        </w:rPr>
        <w:t>2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95CF7">
        <w:rPr>
          <w:b/>
          <w:bCs/>
          <w:lang w:eastAsia="en-US"/>
        </w:rPr>
        <w:t xml:space="preserve">SZKOLNY ZESTAW PODRĘCZNIKÓW DO </w:t>
      </w:r>
      <w:r w:rsidR="00DB5CDB">
        <w:rPr>
          <w:b/>
          <w:bCs/>
          <w:lang w:eastAsia="en-US"/>
        </w:rPr>
        <w:t>KLASY II</w:t>
      </w:r>
      <w:r>
        <w:rPr>
          <w:b/>
          <w:bCs/>
          <w:lang w:eastAsia="en-US"/>
        </w:rPr>
        <w:t xml:space="preserve"> i III </w:t>
      </w:r>
      <w:r w:rsidRPr="00D95CF7">
        <w:rPr>
          <w:b/>
          <w:bCs/>
          <w:lang w:eastAsia="en-US"/>
        </w:rPr>
        <w:t>TECHNIKUM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D95CF7">
        <w:rPr>
          <w:b/>
          <w:bCs/>
          <w:lang w:eastAsia="en-US"/>
        </w:rPr>
        <w:t xml:space="preserve">PO SZKOLE PODSTAWOWEJ VIII KLASOWEJ 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lang w:val="en-US" w:eastAsia="en-US"/>
        </w:rPr>
      </w:pPr>
    </w:p>
    <w:tbl>
      <w:tblPr>
        <w:tblW w:w="13549" w:type="dxa"/>
        <w:tblInd w:w="108" w:type="dxa"/>
        <w:tblLayout w:type="fixed"/>
        <w:tblLook w:val="0000"/>
      </w:tblPr>
      <w:tblGrid>
        <w:gridCol w:w="567"/>
        <w:gridCol w:w="1276"/>
        <w:gridCol w:w="2058"/>
        <w:gridCol w:w="60"/>
        <w:gridCol w:w="3858"/>
        <w:gridCol w:w="60"/>
        <w:gridCol w:w="3200"/>
        <w:gridCol w:w="60"/>
        <w:gridCol w:w="2350"/>
        <w:gridCol w:w="60"/>
      </w:tblGrid>
      <w:tr w:rsidR="00B57042" w:rsidRPr="00D95CF7" w:rsidTr="00A91E7C">
        <w:trPr>
          <w:gridAfter w:val="1"/>
          <w:wAfter w:w="60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Klasa</w:t>
            </w:r>
            <w:proofErr w:type="spellEnd"/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PRZEDMIOT</w:t>
            </w: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TYTU</w:t>
            </w:r>
            <w:r w:rsidRPr="00D95CF7">
              <w:rPr>
                <w:bCs/>
                <w:lang w:eastAsia="en-US"/>
              </w:rPr>
              <w:t>Ł PODRĘCZNIKA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AUTOR PODR</w:t>
            </w:r>
            <w:r w:rsidRPr="00D95CF7">
              <w:rPr>
                <w:bCs/>
                <w:lang w:eastAsia="en-US"/>
              </w:rPr>
              <w:t>ĘCZNIKA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WYDAWNICTWO</w:t>
            </w: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57042" w:rsidRPr="00D95CF7" w:rsidTr="00A91E7C">
        <w:trPr>
          <w:gridAfter w:val="1"/>
          <w:wAfter w:w="60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1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j.niemiecki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erfek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1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B. Jaroszewicz, 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urman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A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ojdat-Niklewska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earson</w:t>
            </w:r>
          </w:p>
        </w:tc>
      </w:tr>
      <w:tr w:rsidR="00B57042" w:rsidRPr="00D95CF7" w:rsidTr="00A91E7C">
        <w:trPr>
          <w:gridAfter w:val="1"/>
          <w:wAfter w:w="60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j.niemiecki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erfek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2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B. Jaroszewicz, 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urman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A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ojdat-Niklewska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earson</w:t>
            </w:r>
          </w:p>
        </w:tc>
      </w:tr>
      <w:tr w:rsidR="00B57042" w:rsidRPr="00D95CF7" w:rsidTr="00A91E7C">
        <w:trPr>
          <w:gridAfter w:val="1"/>
          <w:wAfter w:w="60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3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j.niemiecki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erfek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3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B. Jaroszewicz, 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urman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A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ojdat-Niklewska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earson</w:t>
            </w:r>
          </w:p>
        </w:tc>
      </w:tr>
      <w:tr w:rsidR="00B57042" w:rsidRPr="00D95CF7" w:rsidTr="00A91E7C">
        <w:trPr>
          <w:gridAfter w:val="1"/>
          <w:wAfter w:w="60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II E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</w:t>
            </w:r>
            <w:proofErr w:type="spellEnd"/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I Ż</w:t>
            </w:r>
          </w:p>
        </w:tc>
        <w:tc>
          <w:tcPr>
            <w:tcW w:w="2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Default="00615679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</w:t>
            </w:r>
            <w:r w:rsidR="00B57042">
              <w:rPr>
                <w:rFonts w:ascii="Calibri" w:hAnsi="Calibri" w:cs="Calibri"/>
                <w:sz w:val="22"/>
                <w:szCs w:val="22"/>
                <w:lang w:val="en-US" w:eastAsia="en-US"/>
              </w:rPr>
              <w:t>atematyka</w:t>
            </w:r>
            <w:proofErr w:type="spellEnd"/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atematyka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atematyk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odręcznikdlaliceumogólnokształcąceg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echnikum</w:t>
            </w:r>
            <w:proofErr w:type="spellEnd"/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Zakrespdstawow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ozszerzony</w:t>
            </w:r>
            <w:proofErr w:type="spellEnd"/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zbiórzadań</w:t>
            </w:r>
            <w:proofErr w:type="spellEnd"/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Zakrespodstawowy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OWA ERA</w:t>
            </w:r>
          </w:p>
        </w:tc>
      </w:tr>
      <w:bookmarkEnd w:id="2"/>
      <w:tr w:rsidR="00A91E7C" w:rsidRPr="00D95CF7" w:rsidTr="00A91E7C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91E7C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  <w:p w:rsidR="00A91E7C" w:rsidRPr="00D95CF7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Default="00A91E7C" w:rsidP="00615679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I </w:t>
            </w:r>
          </w:p>
          <w:p w:rsidR="00A91E7C" w:rsidRPr="00D95CF7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Default="00615679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istoria</w:t>
            </w:r>
            <w:proofErr w:type="spellEnd"/>
          </w:p>
          <w:p w:rsidR="00A91E7C" w:rsidRPr="00D95CF7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ozionpodstawowy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D95CF7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>Poznaćprzeszłość</w:t>
            </w:r>
            <w:proofErr w:type="spellEnd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D95CF7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6C1F">
              <w:rPr>
                <w:rFonts w:ascii="Calibri" w:hAnsi="Calibri" w:cs="Calibri"/>
                <w:sz w:val="22"/>
                <w:szCs w:val="22"/>
                <w:lang w:eastAsia="en-US"/>
              </w:rPr>
              <w:t>Adam Kucharski, Aneta Niewęgłowska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D95CF7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Nowa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ra </w:t>
            </w:r>
          </w:p>
        </w:tc>
      </w:tr>
      <w:tr w:rsidR="00A91E7C" w:rsidRPr="00CA6C1F" w:rsidTr="00A91E7C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91E7C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Default="00A91E7C" w:rsidP="00615679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I LOP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>Historia</w:t>
            </w:r>
            <w:proofErr w:type="spellEnd"/>
          </w:p>
          <w:p w:rsidR="00A91E7C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oziompodstawowy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CA6C1F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>Poznaćprzeszłość</w:t>
            </w:r>
            <w:proofErr w:type="spellEnd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3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CA6C1F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Jarosław </w:t>
            </w: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>Kłaczkow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>, Anna Łaszkiewicz, Stanisław Roszak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A91E7C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A91E7C" w:rsidRPr="00CA6C1F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Nowa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ra</w:t>
            </w:r>
          </w:p>
        </w:tc>
      </w:tr>
      <w:tr w:rsidR="00A91E7C" w:rsidRPr="00A91E7C" w:rsidTr="00A91E7C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91E7C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Default="00A91E7C" w:rsidP="00615679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I LOP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CA6C1F" w:rsidRDefault="00615679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w</w:t>
            </w:r>
            <w:r w:rsid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iedza</w:t>
            </w:r>
            <w:proofErr w:type="spellEnd"/>
            <w:r w:rsid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społeczeństwie</w:t>
            </w:r>
            <w:proofErr w:type="spellEnd"/>
            <w:r w:rsid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poziomrozszerzony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CA6C1F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„W </w:t>
            </w: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centrum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uwagi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3”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A91E7C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ławomir Drelich, Arkadiusz Janicki, Justyna </w:t>
            </w: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>Kięczkowska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Agnieszka Makarewicz-Marcinkiewicz, Liliana </w:t>
            </w: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eastAsia="en-US"/>
              </w:rPr>
              <w:t>Węgrzyn-Odzioba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E7C" w:rsidRPr="00A91E7C" w:rsidRDefault="00A91E7C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>Nowa</w:t>
            </w:r>
            <w:proofErr w:type="spellEnd"/>
            <w:r w:rsidRPr="00A91E7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ra</w:t>
            </w:r>
          </w:p>
        </w:tc>
      </w:tr>
    </w:tbl>
    <w:p w:rsidR="00B57042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95CF7">
        <w:rPr>
          <w:b/>
          <w:bCs/>
          <w:lang w:eastAsia="en-US"/>
        </w:rPr>
        <w:t>ROK SZKOLNY 20</w:t>
      </w:r>
      <w:r>
        <w:rPr>
          <w:b/>
          <w:bCs/>
          <w:lang w:eastAsia="en-US"/>
        </w:rPr>
        <w:t>21</w:t>
      </w:r>
      <w:r w:rsidRPr="00D95CF7">
        <w:rPr>
          <w:b/>
          <w:bCs/>
          <w:lang w:eastAsia="en-US"/>
        </w:rPr>
        <w:t>/2</w:t>
      </w:r>
      <w:r>
        <w:rPr>
          <w:b/>
          <w:bCs/>
          <w:lang w:eastAsia="en-US"/>
        </w:rPr>
        <w:t>2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95CF7">
        <w:rPr>
          <w:b/>
          <w:bCs/>
          <w:lang w:eastAsia="en-US"/>
        </w:rPr>
        <w:t xml:space="preserve">SZKOLNY ZESTAW PODRĘCZNIKÓW DO </w:t>
      </w:r>
      <w:r w:rsidR="00DB5CDB">
        <w:rPr>
          <w:b/>
          <w:bCs/>
          <w:lang w:eastAsia="en-US"/>
        </w:rPr>
        <w:t xml:space="preserve">KLASY  </w:t>
      </w:r>
      <w:r>
        <w:rPr>
          <w:b/>
          <w:bCs/>
          <w:lang w:eastAsia="en-US"/>
        </w:rPr>
        <w:t xml:space="preserve">III </w:t>
      </w:r>
      <w:r w:rsidRPr="00D95CF7">
        <w:rPr>
          <w:b/>
          <w:bCs/>
          <w:lang w:eastAsia="en-US"/>
        </w:rPr>
        <w:t>TECHNIKUM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D95CF7">
        <w:rPr>
          <w:b/>
          <w:bCs/>
          <w:lang w:eastAsia="en-US"/>
        </w:rPr>
        <w:t xml:space="preserve">PO </w:t>
      </w:r>
      <w:r>
        <w:rPr>
          <w:b/>
          <w:bCs/>
          <w:lang w:eastAsia="en-US"/>
        </w:rPr>
        <w:t>GIMNAZJUM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lang w:val="en-US" w:eastAsia="en-US"/>
        </w:rPr>
      </w:pPr>
    </w:p>
    <w:tbl>
      <w:tblPr>
        <w:tblW w:w="13439" w:type="dxa"/>
        <w:tblInd w:w="108" w:type="dxa"/>
        <w:tblLayout w:type="fixed"/>
        <w:tblLook w:val="0000"/>
      </w:tblPr>
      <w:tblGrid>
        <w:gridCol w:w="567"/>
        <w:gridCol w:w="851"/>
        <w:gridCol w:w="2427"/>
        <w:gridCol w:w="6"/>
        <w:gridCol w:w="3912"/>
        <w:gridCol w:w="6"/>
        <w:gridCol w:w="3254"/>
        <w:gridCol w:w="6"/>
        <w:gridCol w:w="2404"/>
        <w:gridCol w:w="6"/>
      </w:tblGrid>
      <w:tr w:rsidR="00B57042" w:rsidRPr="00D95CF7" w:rsidTr="00C73C7E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Klasa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PRZEDMIOT</w:t>
            </w: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TYTU</w:t>
            </w:r>
            <w:r w:rsidRPr="00D95CF7">
              <w:rPr>
                <w:bCs/>
                <w:lang w:eastAsia="en-US"/>
              </w:rPr>
              <w:t>Ł PODRĘCZNIKA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AUTOR PODR</w:t>
            </w:r>
            <w:r w:rsidRPr="00D95CF7">
              <w:rPr>
                <w:bCs/>
                <w:lang w:eastAsia="en-US"/>
              </w:rPr>
              <w:t>ĘCZNIKA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 w:rsidRPr="00D95CF7">
              <w:rPr>
                <w:bCs/>
                <w:lang w:val="en-US" w:eastAsia="en-US"/>
              </w:rPr>
              <w:t>WYDAWNICTWO</w:t>
            </w: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57042" w:rsidRPr="00D95CF7" w:rsidTr="00C73C7E">
        <w:trPr>
          <w:gridAfter w:val="1"/>
          <w:wAfter w:w="6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j.niemiecki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erfe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 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B. Jaroszewicz, 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urman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A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ojdat-Niklewska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earson</w:t>
            </w:r>
          </w:p>
        </w:tc>
      </w:tr>
      <w:tr w:rsidR="00B57042" w:rsidRPr="00D95CF7" w:rsidTr="00C73C7E">
        <w:trPr>
          <w:gridAfter w:val="1"/>
          <w:wAfter w:w="6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3 Tm </w:t>
            </w: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3TI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atematyka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atematyk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odręczni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iceó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echnikó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Klas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</w:t>
            </w:r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Zakrespodstawow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ozszerzony</w:t>
            </w:r>
            <w:proofErr w:type="spellEnd"/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zbiórzadań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AZDRO</w:t>
            </w:r>
          </w:p>
        </w:tc>
      </w:tr>
      <w:tr w:rsidR="00B57042" w:rsidRPr="00D95CF7" w:rsidTr="00C73C7E">
        <w:trPr>
          <w:gridAfter w:val="1"/>
          <w:wAfter w:w="6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57042" w:rsidRPr="00D95CF7" w:rsidRDefault="00DB5CDB" w:rsidP="006156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3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3TŻ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atematyka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atematyk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odręczni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ice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echnikó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Klas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</w:t>
            </w:r>
          </w:p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Zakrespodstawowy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AZDRO</w:t>
            </w:r>
          </w:p>
        </w:tc>
      </w:tr>
      <w:tr w:rsidR="00DB5CDB" w:rsidRPr="00D95CF7" w:rsidTr="00C73C7E">
        <w:trPr>
          <w:gridAfter w:val="1"/>
          <w:wAfter w:w="6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5CDB" w:rsidRPr="00D95CF7" w:rsidRDefault="00DB5CDB" w:rsidP="00DB5C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3 </w:t>
            </w:r>
            <w:r w:rsidR="00B15EAF">
              <w:rPr>
                <w:rFonts w:ascii="Calibri" w:hAnsi="Calibri" w:cs="Calibri"/>
                <w:sz w:val="22"/>
                <w:szCs w:val="22"/>
                <w:lang w:val="en-US" w:eastAsia="en-US"/>
              </w:rPr>
              <w:t>T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formatyka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formatykanaczasi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BD69EA">
              <w:rPr>
                <w:rFonts w:ascii="Calibri" w:hAnsi="Calibri" w:cs="Calibri"/>
                <w:sz w:val="22"/>
                <w:szCs w:val="22"/>
                <w:lang w:val="en-US" w:eastAsia="en-US"/>
              </w:rPr>
              <w:t>część</w:t>
            </w:r>
            <w:proofErr w:type="spellEnd"/>
            <w:r w:rsidR="00486AF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3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odręcznikdlaliceumogólnokształcąceg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="00B15EAF">
              <w:rPr>
                <w:rFonts w:ascii="Calibri" w:hAnsi="Calibri" w:cs="Calibri"/>
                <w:sz w:val="22"/>
                <w:szCs w:val="22"/>
                <w:lang w:val="en-US" w:eastAsia="en-US"/>
              </w:rPr>
              <w:t>technikum</w:t>
            </w:r>
            <w:proofErr w:type="spellEnd"/>
            <w:r w:rsidR="00B15EA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B15EAF">
              <w:rPr>
                <w:rFonts w:ascii="Calibri" w:hAnsi="Calibri" w:cs="Calibri"/>
                <w:sz w:val="22"/>
                <w:szCs w:val="22"/>
                <w:lang w:val="en-US" w:eastAsia="en-US"/>
              </w:rPr>
              <w:t>zakrespodstawowy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B5CDB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B5CD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Janusz Mazur, Paweł </w:t>
            </w:r>
            <w:proofErr w:type="spellStart"/>
            <w:r w:rsidRPr="00DB5CDB">
              <w:rPr>
                <w:rFonts w:ascii="Calibri" w:hAnsi="Calibri" w:cs="Calibri"/>
                <w:sz w:val="22"/>
                <w:szCs w:val="22"/>
                <w:lang w:eastAsia="en-US"/>
              </w:rPr>
              <w:t>Perekietka</w:t>
            </w:r>
            <w:proofErr w:type="spellEnd"/>
            <w:r w:rsidRPr="00DB5CDB">
              <w:rPr>
                <w:rFonts w:ascii="Calibri" w:hAnsi="Calibri" w:cs="Calibri"/>
                <w:sz w:val="22"/>
                <w:szCs w:val="22"/>
                <w:lang w:eastAsia="en-US"/>
              </w:rPr>
              <w:t>, Zbigniew Talaga, Janusz S. Wierzbicki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ow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ra</w:t>
            </w:r>
          </w:p>
        </w:tc>
      </w:tr>
      <w:tr w:rsidR="00DB5CDB" w:rsidRPr="00D95CF7" w:rsidTr="00C73C7E">
        <w:trPr>
          <w:gridAfter w:val="1"/>
          <w:wAfter w:w="6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3 TIP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615679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ystemyo</w:t>
            </w:r>
            <w:r w:rsidR="00DB5CDB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acyjne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NF.02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dministracj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ksploatacjasystemówkomputerowych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urządzeńperyferyjnych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kalnychsiecikomputerowych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zęść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ylw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Osete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Krzysztof Pytel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WSiP</w:t>
            </w:r>
            <w:proofErr w:type="spellEnd"/>
          </w:p>
        </w:tc>
      </w:tr>
      <w:tr w:rsidR="00DB5CDB" w:rsidRPr="00D95CF7" w:rsidTr="00C73C7E">
        <w:trPr>
          <w:gridAfter w:val="1"/>
          <w:wAfter w:w="6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j.niemiecki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lleskl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3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Pr="00D95CF7" w:rsidRDefault="00DB5CDB" w:rsidP="006156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Krystyna Łuniewska, Zofia Wąsik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CDB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WSiP</w:t>
            </w:r>
            <w:proofErr w:type="spellEnd"/>
          </w:p>
          <w:p w:rsidR="00DB5CDB" w:rsidRPr="00D95CF7" w:rsidRDefault="00DB5CDB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73C7E" w:rsidRPr="00D95CF7" w:rsidTr="00C73C7E">
        <w:trPr>
          <w:gridAfter w:val="1"/>
          <w:wAfter w:w="6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C73C7E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3C7E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I LOG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3C7E" w:rsidRDefault="00615679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="00C73C7E">
              <w:rPr>
                <w:rFonts w:ascii="Calibri" w:hAnsi="Calibri" w:cs="Calibri"/>
                <w:sz w:val="22"/>
                <w:szCs w:val="22"/>
                <w:lang w:val="en-US" w:eastAsia="en-US"/>
              </w:rPr>
              <w:t>istoria</w:t>
            </w:r>
            <w:proofErr w:type="spellEnd"/>
            <w:r w:rsidR="00C73C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="00C73C7E">
              <w:rPr>
                <w:rFonts w:ascii="Calibri" w:hAnsi="Calibri" w:cs="Calibri"/>
                <w:sz w:val="22"/>
                <w:szCs w:val="22"/>
                <w:lang w:val="en-US" w:eastAsia="en-US"/>
              </w:rPr>
              <w:t>społeczeństwo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3C7E" w:rsidRPr="00CA6C1F" w:rsidRDefault="00C73C7E" w:rsidP="00C73C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6C1F">
              <w:rPr>
                <w:rFonts w:ascii="Calibri" w:hAnsi="Calibri" w:cs="Calibri"/>
                <w:sz w:val="22"/>
                <w:szCs w:val="22"/>
                <w:lang w:eastAsia="en-US"/>
              </w:rPr>
              <w:t>Poznać przeszłość. Europa i Świat. Podręcznik do historii i społeczeństwa dla liceum i technikum. Szkoły ponadgimnazjalne</w:t>
            </w:r>
          </w:p>
          <w:p w:rsidR="00C73C7E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3C7E" w:rsidRDefault="00C73C7E" w:rsidP="006156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6C1F">
              <w:rPr>
                <w:rFonts w:ascii="Calibri" w:hAnsi="Calibri" w:cs="Calibri"/>
                <w:sz w:val="22"/>
                <w:szCs w:val="22"/>
                <w:lang w:eastAsia="en-US"/>
              </w:rPr>
              <w:t>Karol Kłodziński Tomasz Krzemiński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3C7E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>Nowa</w:t>
            </w:r>
            <w:proofErr w:type="spellEnd"/>
            <w:r w:rsidRPr="00CA6C1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ra</w:t>
            </w:r>
          </w:p>
        </w:tc>
      </w:tr>
    </w:tbl>
    <w:p w:rsidR="00B57042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57042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95CF7">
        <w:rPr>
          <w:b/>
          <w:bCs/>
          <w:lang w:eastAsia="en-US"/>
        </w:rPr>
        <w:t>ROK SZKOLNY 20</w:t>
      </w:r>
      <w:r>
        <w:rPr>
          <w:b/>
          <w:bCs/>
          <w:lang w:eastAsia="en-US"/>
        </w:rPr>
        <w:t>21</w:t>
      </w:r>
      <w:r w:rsidRPr="00D95CF7">
        <w:rPr>
          <w:b/>
          <w:bCs/>
          <w:lang w:eastAsia="en-US"/>
        </w:rPr>
        <w:t>/2</w:t>
      </w:r>
      <w:r>
        <w:rPr>
          <w:b/>
          <w:bCs/>
          <w:lang w:eastAsia="en-US"/>
        </w:rPr>
        <w:t>2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95CF7">
        <w:rPr>
          <w:b/>
          <w:bCs/>
          <w:lang w:eastAsia="en-US"/>
        </w:rPr>
        <w:t xml:space="preserve">SZKOLNY </w:t>
      </w:r>
      <w:r>
        <w:rPr>
          <w:b/>
          <w:bCs/>
          <w:lang w:eastAsia="en-US"/>
        </w:rPr>
        <w:t>ZESTAW PODRĘCZNIKÓW DO SZKOŁY BRANŻOWEJ II i III I STOPNIA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D95CF7">
        <w:rPr>
          <w:b/>
          <w:bCs/>
          <w:lang w:eastAsia="en-US"/>
        </w:rPr>
        <w:t xml:space="preserve">PO SZKOLE PODSTAWOWEJ VIII KLASOWEJ </w:t>
      </w:r>
    </w:p>
    <w:p w:rsidR="00B57042" w:rsidRPr="00D95CF7" w:rsidRDefault="00B57042" w:rsidP="00B57042">
      <w:pPr>
        <w:autoSpaceDE w:val="0"/>
        <w:autoSpaceDN w:val="0"/>
        <w:adjustRightInd w:val="0"/>
        <w:jc w:val="center"/>
        <w:rPr>
          <w:lang w:val="en-US" w:eastAsia="en-US"/>
        </w:rPr>
      </w:pPr>
    </w:p>
    <w:tbl>
      <w:tblPr>
        <w:tblW w:w="13479" w:type="dxa"/>
        <w:tblInd w:w="108" w:type="dxa"/>
        <w:tblLayout w:type="fixed"/>
        <w:tblLook w:val="0000"/>
      </w:tblPr>
      <w:tblGrid>
        <w:gridCol w:w="567"/>
        <w:gridCol w:w="1134"/>
        <w:gridCol w:w="2190"/>
        <w:gridCol w:w="3918"/>
        <w:gridCol w:w="3260"/>
        <w:gridCol w:w="2410"/>
      </w:tblGrid>
      <w:tr w:rsidR="00B57042" w:rsidRPr="00D95CF7" w:rsidTr="75D8219F">
        <w:trPr>
          <w:trHeight w:val="1"/>
        </w:trPr>
        <w:tc>
          <w:tcPr>
            <w:tcW w:w="56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7042" w:rsidRPr="00605EC5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Lp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605EC5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Klasa</w:t>
            </w:r>
            <w:proofErr w:type="spellEnd"/>
          </w:p>
        </w:tc>
        <w:tc>
          <w:tcPr>
            <w:tcW w:w="21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605EC5" w:rsidRDefault="00B57042" w:rsidP="0061567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</w:p>
          <w:p w:rsidR="00B57042" w:rsidRPr="00605EC5" w:rsidRDefault="00B57042" w:rsidP="0061567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  <w:r w:rsidRPr="00605EC5">
              <w:rPr>
                <w:b/>
                <w:bCs/>
                <w:lang w:val="en-US" w:eastAsia="en-US"/>
              </w:rPr>
              <w:t>PRZEDMIOT</w:t>
            </w:r>
          </w:p>
          <w:p w:rsidR="00B57042" w:rsidRPr="00605EC5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605EC5" w:rsidRDefault="00B57042" w:rsidP="0061567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</w:p>
          <w:p w:rsidR="00B57042" w:rsidRPr="00605EC5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605EC5">
              <w:rPr>
                <w:b/>
                <w:bCs/>
                <w:lang w:val="en-US" w:eastAsia="en-US"/>
              </w:rPr>
              <w:t>TYTU</w:t>
            </w:r>
            <w:r w:rsidRPr="00605EC5">
              <w:rPr>
                <w:b/>
                <w:bCs/>
                <w:lang w:eastAsia="en-US"/>
              </w:rPr>
              <w:t>Ł PODRĘCZNIKA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605EC5" w:rsidRDefault="00B57042" w:rsidP="0061567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</w:p>
          <w:p w:rsidR="00B57042" w:rsidRPr="00605EC5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605EC5">
              <w:rPr>
                <w:b/>
                <w:bCs/>
                <w:lang w:val="en-US" w:eastAsia="en-US"/>
              </w:rPr>
              <w:t>AUTOR PODR</w:t>
            </w:r>
            <w:r w:rsidRPr="00605EC5">
              <w:rPr>
                <w:b/>
                <w:bCs/>
                <w:lang w:eastAsia="en-US"/>
              </w:rPr>
              <w:t>ĘCZNIKA</w:t>
            </w: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605EC5" w:rsidRDefault="00B57042" w:rsidP="0061567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</w:p>
          <w:p w:rsidR="00B57042" w:rsidRPr="00605EC5" w:rsidRDefault="00B57042" w:rsidP="0061567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  <w:r w:rsidRPr="00605EC5">
              <w:rPr>
                <w:b/>
                <w:bCs/>
                <w:lang w:val="en-US" w:eastAsia="en-US"/>
              </w:rPr>
              <w:t>WYDAWNICTWO</w:t>
            </w:r>
          </w:p>
          <w:p w:rsidR="00B57042" w:rsidRPr="00605EC5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B57042" w:rsidRPr="00D95CF7" w:rsidTr="75D8219F">
        <w:trPr>
          <w:trHeight w:val="1"/>
        </w:trPr>
        <w:tc>
          <w:tcPr>
            <w:tcW w:w="56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3BP</w:t>
            </w:r>
          </w:p>
        </w:tc>
        <w:tc>
          <w:tcPr>
            <w:tcW w:w="21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atematyk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o się liczy</w:t>
            </w:r>
          </w:p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odręcznik do matematyki dla branżowej szkoły pierwszego stopnia</w:t>
            </w:r>
          </w:p>
          <w:p w:rsidR="00B57042" w:rsidRPr="0074738C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Klasa 3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74738C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OWA ERA</w:t>
            </w:r>
          </w:p>
        </w:tc>
      </w:tr>
      <w:tr w:rsidR="00B57042" w:rsidRPr="00D95CF7" w:rsidTr="75D8219F">
        <w:trPr>
          <w:trHeight w:val="547"/>
        </w:trPr>
        <w:tc>
          <w:tcPr>
            <w:tcW w:w="56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7042" w:rsidRPr="00D95CF7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 BIS</w:t>
            </w:r>
          </w:p>
        </w:tc>
        <w:tc>
          <w:tcPr>
            <w:tcW w:w="21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C73C7E" w:rsidRPr="00D95CF7" w:rsidRDefault="00615679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="00C73C7E">
              <w:rPr>
                <w:rFonts w:ascii="Calibri" w:hAnsi="Calibri" w:cs="Calibri"/>
                <w:sz w:val="22"/>
                <w:szCs w:val="22"/>
                <w:lang w:val="en-US" w:eastAsia="en-US"/>
              </w:rPr>
              <w:t>istori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C73C7E" w:rsidRPr="00C73C7E" w:rsidRDefault="00C73C7E" w:rsidP="00C73C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75D8219F">
              <w:rPr>
                <w:rFonts w:ascii="Calibri" w:hAnsi="Calibri" w:cs="Calibri"/>
                <w:sz w:val="22"/>
                <w:szCs w:val="22"/>
                <w:lang w:val="en-US" w:eastAsia="en-US"/>
              </w:rPr>
              <w:t>Dziśhistoria</w:t>
            </w:r>
            <w:proofErr w:type="spellEnd"/>
            <w:r w:rsidRPr="75D8219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 - </w:t>
            </w:r>
            <w:proofErr w:type="spellStart"/>
            <w:r w:rsidRPr="75D8219F">
              <w:rPr>
                <w:rFonts w:ascii="Calibri" w:hAnsi="Calibri" w:cs="Calibri"/>
                <w:sz w:val="22"/>
                <w:szCs w:val="22"/>
                <w:lang w:val="en-US" w:eastAsia="en-US"/>
              </w:rPr>
              <w:t>podręcznikdlaklasydrugiejszkołybranżowej</w:t>
            </w:r>
            <w:proofErr w:type="spellEnd"/>
            <w:r w:rsidRPr="75D8219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75D8219F">
              <w:rPr>
                <w:rFonts w:ascii="Calibri" w:hAnsi="Calibri" w:cs="Calibri"/>
                <w:sz w:val="22"/>
                <w:szCs w:val="22"/>
                <w:lang w:val="en-US" w:eastAsia="en-US"/>
              </w:rPr>
              <w:t>stopnia</w:t>
            </w:r>
            <w:proofErr w:type="spellEnd"/>
            <w:r>
              <w:tab/>
            </w:r>
          </w:p>
          <w:p w:rsidR="00B57042" w:rsidRPr="00D95CF7" w:rsidRDefault="00C73C7E" w:rsidP="00C73C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73C7E">
              <w:rPr>
                <w:rFonts w:ascii="Calibri" w:hAnsi="Calibri" w:cs="Calibri"/>
                <w:sz w:val="22"/>
                <w:szCs w:val="22"/>
                <w:lang w:val="en-US" w:eastAsia="en-US"/>
              </w:rPr>
              <w:t>Dziśhistoria</w:t>
            </w:r>
            <w:proofErr w:type="spellEnd"/>
            <w:r w:rsidRPr="00C73C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 - </w:t>
            </w:r>
            <w:proofErr w:type="spellStart"/>
            <w:r w:rsidRPr="00C73C7E">
              <w:rPr>
                <w:rFonts w:ascii="Calibri" w:hAnsi="Calibri" w:cs="Calibri"/>
                <w:sz w:val="22"/>
                <w:szCs w:val="22"/>
                <w:lang w:val="en-US" w:eastAsia="en-US"/>
              </w:rPr>
              <w:t>podręcznikdlaklasydrugiejszkołybranżowej</w:t>
            </w:r>
            <w:proofErr w:type="spellEnd"/>
            <w:r w:rsidRPr="00C73C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C73C7E">
              <w:rPr>
                <w:rFonts w:ascii="Calibri" w:hAnsi="Calibri" w:cs="Calibri"/>
                <w:sz w:val="22"/>
                <w:szCs w:val="22"/>
                <w:lang w:val="en-US" w:eastAsia="en-US"/>
              </w:rPr>
              <w:t>stopnia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605EC5" w:rsidRDefault="00C73C7E" w:rsidP="00615679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C73C7E">
              <w:rPr>
                <w:lang w:val="en-US" w:eastAsia="en-US"/>
              </w:rPr>
              <w:t>StanisławZając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605EC5" w:rsidRDefault="00C73C7E" w:rsidP="00615679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OP</w:t>
            </w:r>
          </w:p>
        </w:tc>
      </w:tr>
      <w:tr w:rsidR="00B57042" w:rsidRPr="00D95CF7" w:rsidTr="75D8219F">
        <w:trPr>
          <w:trHeight w:val="527"/>
        </w:trPr>
        <w:tc>
          <w:tcPr>
            <w:tcW w:w="56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7042" w:rsidRPr="00D95CF7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II BIS</w:t>
            </w:r>
          </w:p>
        </w:tc>
        <w:tc>
          <w:tcPr>
            <w:tcW w:w="21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615679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="00C73C7E" w:rsidRPr="00C73C7E">
              <w:rPr>
                <w:rFonts w:ascii="Calibri" w:hAnsi="Calibri" w:cs="Calibri"/>
                <w:sz w:val="22"/>
                <w:szCs w:val="22"/>
                <w:lang w:val="en-US" w:eastAsia="en-US"/>
              </w:rPr>
              <w:t>istoria</w:t>
            </w:r>
            <w:proofErr w:type="spellEnd"/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C73C7E" w:rsidRPr="00C73C7E" w:rsidRDefault="00C73C7E" w:rsidP="00C73C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75D8219F">
              <w:rPr>
                <w:rFonts w:ascii="Calibri" w:hAnsi="Calibri" w:cs="Calibri"/>
                <w:sz w:val="22"/>
                <w:szCs w:val="22"/>
                <w:lang w:eastAsia="en-US"/>
              </w:rPr>
              <w:t>Dziś historia 3 - podręcznik dla klasy trzeciej szkoły branżowej I stopnia</w:t>
            </w:r>
            <w:r>
              <w:tab/>
            </w:r>
          </w:p>
          <w:p w:rsidR="00B57042" w:rsidRPr="00D95CF7" w:rsidRDefault="00C73C7E" w:rsidP="00C73C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73C7E">
              <w:rPr>
                <w:rFonts w:ascii="Calibri" w:hAnsi="Calibri" w:cs="Calibri"/>
                <w:sz w:val="22"/>
                <w:szCs w:val="22"/>
                <w:lang w:eastAsia="en-US"/>
              </w:rPr>
              <w:t>Dziś historia 3 - podręcznik dla klasy trzeciej szkoły branżowej I stopnia</w:t>
            </w: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73C7E">
              <w:rPr>
                <w:rFonts w:ascii="Calibri" w:hAnsi="Calibri" w:cs="Calibri"/>
                <w:lang w:eastAsia="en-US"/>
              </w:rPr>
              <w:t>Stanisław Zając</w:t>
            </w: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C73C7E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73C7E">
              <w:rPr>
                <w:rFonts w:ascii="Calibri" w:hAnsi="Calibri" w:cs="Calibri"/>
                <w:sz w:val="22"/>
                <w:szCs w:val="22"/>
                <w:lang w:val="en-US" w:eastAsia="en-US"/>
              </w:rPr>
              <w:t>StanisławZając</w:t>
            </w:r>
            <w:proofErr w:type="spellEnd"/>
          </w:p>
        </w:tc>
      </w:tr>
      <w:tr w:rsidR="00B57042" w:rsidRPr="00D95CF7" w:rsidTr="75D8219F">
        <w:trPr>
          <w:trHeight w:val="1"/>
        </w:trPr>
        <w:tc>
          <w:tcPr>
            <w:tcW w:w="56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:rsidR="00B57042" w:rsidRPr="00D95CF7" w:rsidRDefault="00B57042" w:rsidP="00615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00637B" w:rsidRPr="00D95CF7" w:rsidRDefault="0000637B"/>
    <w:sectPr w:rsidR="0000637B" w:rsidRPr="00D95CF7" w:rsidSect="0021680A">
      <w:pgSz w:w="15840" w:h="12240" w:orient="landscape"/>
      <w:pgMar w:top="709" w:right="1417" w:bottom="993" w:left="1417" w:header="708" w:footer="708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characterSpacingControl w:val="doNotCompress"/>
  <w:compat/>
  <w:rsids>
    <w:rsidRoot w:val="008F696D"/>
    <w:rsid w:val="0000055F"/>
    <w:rsid w:val="000033EE"/>
    <w:rsid w:val="0000637B"/>
    <w:rsid w:val="00006D0C"/>
    <w:rsid w:val="00006F31"/>
    <w:rsid w:val="0001029A"/>
    <w:rsid w:val="00010A8C"/>
    <w:rsid w:val="00013749"/>
    <w:rsid w:val="00013C15"/>
    <w:rsid w:val="00013EE8"/>
    <w:rsid w:val="00015880"/>
    <w:rsid w:val="000227DA"/>
    <w:rsid w:val="00031843"/>
    <w:rsid w:val="000328F4"/>
    <w:rsid w:val="0003753E"/>
    <w:rsid w:val="0004085B"/>
    <w:rsid w:val="00043E82"/>
    <w:rsid w:val="0004503F"/>
    <w:rsid w:val="00045048"/>
    <w:rsid w:val="0004667D"/>
    <w:rsid w:val="00052FE8"/>
    <w:rsid w:val="00056D70"/>
    <w:rsid w:val="000574B2"/>
    <w:rsid w:val="000628B3"/>
    <w:rsid w:val="000662E6"/>
    <w:rsid w:val="000704EC"/>
    <w:rsid w:val="0007423E"/>
    <w:rsid w:val="00075585"/>
    <w:rsid w:val="00082092"/>
    <w:rsid w:val="00083295"/>
    <w:rsid w:val="00086946"/>
    <w:rsid w:val="0008722D"/>
    <w:rsid w:val="00090681"/>
    <w:rsid w:val="00096000"/>
    <w:rsid w:val="000A1181"/>
    <w:rsid w:val="000B2F26"/>
    <w:rsid w:val="000B5677"/>
    <w:rsid w:val="000C397A"/>
    <w:rsid w:val="000C454C"/>
    <w:rsid w:val="000C6877"/>
    <w:rsid w:val="000D0BC3"/>
    <w:rsid w:val="000D1EEB"/>
    <w:rsid w:val="000E07AF"/>
    <w:rsid w:val="000E197D"/>
    <w:rsid w:val="000E24C4"/>
    <w:rsid w:val="000E6707"/>
    <w:rsid w:val="000E6792"/>
    <w:rsid w:val="000F0945"/>
    <w:rsid w:val="000F25C9"/>
    <w:rsid w:val="000F28F3"/>
    <w:rsid w:val="000F5AE6"/>
    <w:rsid w:val="000F68C3"/>
    <w:rsid w:val="00101707"/>
    <w:rsid w:val="00101A4C"/>
    <w:rsid w:val="00101B06"/>
    <w:rsid w:val="00107F10"/>
    <w:rsid w:val="00114EC5"/>
    <w:rsid w:val="00116396"/>
    <w:rsid w:val="0011749B"/>
    <w:rsid w:val="001244E9"/>
    <w:rsid w:val="00131CB9"/>
    <w:rsid w:val="0013461B"/>
    <w:rsid w:val="00134A7A"/>
    <w:rsid w:val="00142F50"/>
    <w:rsid w:val="001455E0"/>
    <w:rsid w:val="0014746D"/>
    <w:rsid w:val="00154556"/>
    <w:rsid w:val="00156CF2"/>
    <w:rsid w:val="00157445"/>
    <w:rsid w:val="00160B5E"/>
    <w:rsid w:val="00177251"/>
    <w:rsid w:val="001777B1"/>
    <w:rsid w:val="00184144"/>
    <w:rsid w:val="00186CF8"/>
    <w:rsid w:val="00196180"/>
    <w:rsid w:val="00196A85"/>
    <w:rsid w:val="00197CF4"/>
    <w:rsid w:val="001A1D11"/>
    <w:rsid w:val="001A24A7"/>
    <w:rsid w:val="001A53A3"/>
    <w:rsid w:val="001A5EF9"/>
    <w:rsid w:val="001A657B"/>
    <w:rsid w:val="001B2AA1"/>
    <w:rsid w:val="001B5CA9"/>
    <w:rsid w:val="001B69DB"/>
    <w:rsid w:val="001B6AC8"/>
    <w:rsid w:val="001C0EDC"/>
    <w:rsid w:val="001C3A19"/>
    <w:rsid w:val="001D11FC"/>
    <w:rsid w:val="001E1D33"/>
    <w:rsid w:val="001E1EEF"/>
    <w:rsid w:val="001E2740"/>
    <w:rsid w:val="001F296D"/>
    <w:rsid w:val="001F3892"/>
    <w:rsid w:val="001F43B7"/>
    <w:rsid w:val="00204B61"/>
    <w:rsid w:val="00205327"/>
    <w:rsid w:val="0021680A"/>
    <w:rsid w:val="00220974"/>
    <w:rsid w:val="0022158B"/>
    <w:rsid w:val="00221D5F"/>
    <w:rsid w:val="00226D7F"/>
    <w:rsid w:val="00234737"/>
    <w:rsid w:val="0023587F"/>
    <w:rsid w:val="00241447"/>
    <w:rsid w:val="00242DA0"/>
    <w:rsid w:val="00243EAD"/>
    <w:rsid w:val="00247808"/>
    <w:rsid w:val="00250C58"/>
    <w:rsid w:val="002639DD"/>
    <w:rsid w:val="00267572"/>
    <w:rsid w:val="00270B62"/>
    <w:rsid w:val="00270C73"/>
    <w:rsid w:val="0027193D"/>
    <w:rsid w:val="00273681"/>
    <w:rsid w:val="00274DDB"/>
    <w:rsid w:val="0027608D"/>
    <w:rsid w:val="00281830"/>
    <w:rsid w:val="002A6175"/>
    <w:rsid w:val="002A6B68"/>
    <w:rsid w:val="002B3174"/>
    <w:rsid w:val="002B3846"/>
    <w:rsid w:val="002B3ADD"/>
    <w:rsid w:val="002B3ED4"/>
    <w:rsid w:val="002B5F4F"/>
    <w:rsid w:val="002B64B2"/>
    <w:rsid w:val="002B7E72"/>
    <w:rsid w:val="002C011B"/>
    <w:rsid w:val="002C237B"/>
    <w:rsid w:val="002C2931"/>
    <w:rsid w:val="002C52C9"/>
    <w:rsid w:val="002C74D1"/>
    <w:rsid w:val="002D0B47"/>
    <w:rsid w:val="002D0E37"/>
    <w:rsid w:val="002D48DE"/>
    <w:rsid w:val="002D58AF"/>
    <w:rsid w:val="002D6C42"/>
    <w:rsid w:val="002E1AA7"/>
    <w:rsid w:val="002E1EE6"/>
    <w:rsid w:val="002E7BF0"/>
    <w:rsid w:val="002F1645"/>
    <w:rsid w:val="002F1A92"/>
    <w:rsid w:val="002F25A5"/>
    <w:rsid w:val="002F5B68"/>
    <w:rsid w:val="002F7C8C"/>
    <w:rsid w:val="00301357"/>
    <w:rsid w:val="003016AB"/>
    <w:rsid w:val="0030460C"/>
    <w:rsid w:val="00304B68"/>
    <w:rsid w:val="00306443"/>
    <w:rsid w:val="00325044"/>
    <w:rsid w:val="0035245A"/>
    <w:rsid w:val="003601B8"/>
    <w:rsid w:val="003606E3"/>
    <w:rsid w:val="00362674"/>
    <w:rsid w:val="003657C6"/>
    <w:rsid w:val="0037067F"/>
    <w:rsid w:val="003749CA"/>
    <w:rsid w:val="00377FE5"/>
    <w:rsid w:val="0038569B"/>
    <w:rsid w:val="003878FD"/>
    <w:rsid w:val="00387F31"/>
    <w:rsid w:val="00392594"/>
    <w:rsid w:val="00392B8B"/>
    <w:rsid w:val="00392FED"/>
    <w:rsid w:val="00393B8F"/>
    <w:rsid w:val="0039674A"/>
    <w:rsid w:val="00397EC3"/>
    <w:rsid w:val="003A3741"/>
    <w:rsid w:val="003A533D"/>
    <w:rsid w:val="003A5CD6"/>
    <w:rsid w:val="003B357B"/>
    <w:rsid w:val="003D2EB5"/>
    <w:rsid w:val="003D3D11"/>
    <w:rsid w:val="003E359C"/>
    <w:rsid w:val="003E731B"/>
    <w:rsid w:val="003F119A"/>
    <w:rsid w:val="003F4136"/>
    <w:rsid w:val="003F41EE"/>
    <w:rsid w:val="003F57B0"/>
    <w:rsid w:val="00411D72"/>
    <w:rsid w:val="00413DE5"/>
    <w:rsid w:val="00416869"/>
    <w:rsid w:val="004210EA"/>
    <w:rsid w:val="00423D7A"/>
    <w:rsid w:val="004247DA"/>
    <w:rsid w:val="00426287"/>
    <w:rsid w:val="00430E73"/>
    <w:rsid w:val="0043195E"/>
    <w:rsid w:val="00433484"/>
    <w:rsid w:val="00436413"/>
    <w:rsid w:val="004409F6"/>
    <w:rsid w:val="00445045"/>
    <w:rsid w:val="00451E59"/>
    <w:rsid w:val="0045245D"/>
    <w:rsid w:val="004619D2"/>
    <w:rsid w:val="0046751C"/>
    <w:rsid w:val="0047199B"/>
    <w:rsid w:val="00471DA9"/>
    <w:rsid w:val="00472442"/>
    <w:rsid w:val="00472721"/>
    <w:rsid w:val="00486AFC"/>
    <w:rsid w:val="00487A43"/>
    <w:rsid w:val="0049003B"/>
    <w:rsid w:val="00492055"/>
    <w:rsid w:val="004932D9"/>
    <w:rsid w:val="00496A9E"/>
    <w:rsid w:val="004A0563"/>
    <w:rsid w:val="004A437E"/>
    <w:rsid w:val="004A56D6"/>
    <w:rsid w:val="004B0C8D"/>
    <w:rsid w:val="004B0F86"/>
    <w:rsid w:val="004B4779"/>
    <w:rsid w:val="004B7DA2"/>
    <w:rsid w:val="004D1906"/>
    <w:rsid w:val="004D7104"/>
    <w:rsid w:val="004D79A9"/>
    <w:rsid w:val="004E0160"/>
    <w:rsid w:val="004E1F5A"/>
    <w:rsid w:val="004E360F"/>
    <w:rsid w:val="004E37A1"/>
    <w:rsid w:val="004E3CAE"/>
    <w:rsid w:val="004E62AB"/>
    <w:rsid w:val="004F607E"/>
    <w:rsid w:val="004F725F"/>
    <w:rsid w:val="00503B8B"/>
    <w:rsid w:val="00505709"/>
    <w:rsid w:val="00505850"/>
    <w:rsid w:val="00506D8A"/>
    <w:rsid w:val="00512CC8"/>
    <w:rsid w:val="00513A79"/>
    <w:rsid w:val="00514074"/>
    <w:rsid w:val="00514D1C"/>
    <w:rsid w:val="005151CE"/>
    <w:rsid w:val="00522B0C"/>
    <w:rsid w:val="0052618F"/>
    <w:rsid w:val="00526866"/>
    <w:rsid w:val="00534A50"/>
    <w:rsid w:val="00535DB2"/>
    <w:rsid w:val="00542C52"/>
    <w:rsid w:val="00544622"/>
    <w:rsid w:val="0054563B"/>
    <w:rsid w:val="0054580E"/>
    <w:rsid w:val="00560DD6"/>
    <w:rsid w:val="00567BA5"/>
    <w:rsid w:val="00572FBB"/>
    <w:rsid w:val="00574DD4"/>
    <w:rsid w:val="00575C4B"/>
    <w:rsid w:val="005801F0"/>
    <w:rsid w:val="00581969"/>
    <w:rsid w:val="00584C10"/>
    <w:rsid w:val="005871A4"/>
    <w:rsid w:val="00597376"/>
    <w:rsid w:val="005975F3"/>
    <w:rsid w:val="005A5E61"/>
    <w:rsid w:val="005A669E"/>
    <w:rsid w:val="005A7CF9"/>
    <w:rsid w:val="005B01AD"/>
    <w:rsid w:val="005B077F"/>
    <w:rsid w:val="005B22B0"/>
    <w:rsid w:val="005B6625"/>
    <w:rsid w:val="005D19E1"/>
    <w:rsid w:val="005D23E2"/>
    <w:rsid w:val="005D35DB"/>
    <w:rsid w:val="005D3B33"/>
    <w:rsid w:val="005D439A"/>
    <w:rsid w:val="005E03E9"/>
    <w:rsid w:val="005E1E4C"/>
    <w:rsid w:val="005E37FE"/>
    <w:rsid w:val="005E7D0D"/>
    <w:rsid w:val="005F0646"/>
    <w:rsid w:val="005F2275"/>
    <w:rsid w:val="005F2A97"/>
    <w:rsid w:val="005F31E7"/>
    <w:rsid w:val="005F52D1"/>
    <w:rsid w:val="005F67DC"/>
    <w:rsid w:val="00603ABF"/>
    <w:rsid w:val="00605EC5"/>
    <w:rsid w:val="00613486"/>
    <w:rsid w:val="006149A8"/>
    <w:rsid w:val="00615679"/>
    <w:rsid w:val="0061577F"/>
    <w:rsid w:val="006158F7"/>
    <w:rsid w:val="00624B6C"/>
    <w:rsid w:val="006270D8"/>
    <w:rsid w:val="00630850"/>
    <w:rsid w:val="00633B48"/>
    <w:rsid w:val="00635208"/>
    <w:rsid w:val="00636BCD"/>
    <w:rsid w:val="00636CA3"/>
    <w:rsid w:val="0063720B"/>
    <w:rsid w:val="00640A9E"/>
    <w:rsid w:val="0064394C"/>
    <w:rsid w:val="00650CBF"/>
    <w:rsid w:val="0065201E"/>
    <w:rsid w:val="00653917"/>
    <w:rsid w:val="006560EB"/>
    <w:rsid w:val="006664A2"/>
    <w:rsid w:val="006733A5"/>
    <w:rsid w:val="00673632"/>
    <w:rsid w:val="00673D9C"/>
    <w:rsid w:val="00674614"/>
    <w:rsid w:val="0067667C"/>
    <w:rsid w:val="00685C80"/>
    <w:rsid w:val="00686255"/>
    <w:rsid w:val="00690059"/>
    <w:rsid w:val="00691841"/>
    <w:rsid w:val="00697D17"/>
    <w:rsid w:val="006A162D"/>
    <w:rsid w:val="006A35A0"/>
    <w:rsid w:val="006B321F"/>
    <w:rsid w:val="006B6A12"/>
    <w:rsid w:val="006C0782"/>
    <w:rsid w:val="006C6346"/>
    <w:rsid w:val="006C777F"/>
    <w:rsid w:val="006C77B2"/>
    <w:rsid w:val="006D0DC7"/>
    <w:rsid w:val="006D35D2"/>
    <w:rsid w:val="006D722B"/>
    <w:rsid w:val="006E180C"/>
    <w:rsid w:val="006E1CF7"/>
    <w:rsid w:val="006E424C"/>
    <w:rsid w:val="006E46C1"/>
    <w:rsid w:val="006E68CC"/>
    <w:rsid w:val="006E6900"/>
    <w:rsid w:val="006F4A3D"/>
    <w:rsid w:val="007036A6"/>
    <w:rsid w:val="00706230"/>
    <w:rsid w:val="0071349D"/>
    <w:rsid w:val="0072061F"/>
    <w:rsid w:val="00720BE8"/>
    <w:rsid w:val="00730799"/>
    <w:rsid w:val="00733EF5"/>
    <w:rsid w:val="0074738C"/>
    <w:rsid w:val="00750736"/>
    <w:rsid w:val="007543A4"/>
    <w:rsid w:val="00757A55"/>
    <w:rsid w:val="00762573"/>
    <w:rsid w:val="00765B33"/>
    <w:rsid w:val="00767BC5"/>
    <w:rsid w:val="00773FA0"/>
    <w:rsid w:val="00780D1F"/>
    <w:rsid w:val="00781984"/>
    <w:rsid w:val="0078205D"/>
    <w:rsid w:val="0079127C"/>
    <w:rsid w:val="0079223A"/>
    <w:rsid w:val="00792BFC"/>
    <w:rsid w:val="00796D03"/>
    <w:rsid w:val="007B004E"/>
    <w:rsid w:val="007B15CE"/>
    <w:rsid w:val="007B5E51"/>
    <w:rsid w:val="007B741E"/>
    <w:rsid w:val="007C02B7"/>
    <w:rsid w:val="007C16FE"/>
    <w:rsid w:val="007C7A15"/>
    <w:rsid w:val="007C7FD7"/>
    <w:rsid w:val="007D3589"/>
    <w:rsid w:val="007D4578"/>
    <w:rsid w:val="007D4926"/>
    <w:rsid w:val="007D562F"/>
    <w:rsid w:val="007D585D"/>
    <w:rsid w:val="007D6825"/>
    <w:rsid w:val="007D6E41"/>
    <w:rsid w:val="007E35EA"/>
    <w:rsid w:val="007E3B28"/>
    <w:rsid w:val="007E546D"/>
    <w:rsid w:val="007F0560"/>
    <w:rsid w:val="007F0669"/>
    <w:rsid w:val="007F0A39"/>
    <w:rsid w:val="007F6651"/>
    <w:rsid w:val="007F6E01"/>
    <w:rsid w:val="008001AD"/>
    <w:rsid w:val="008024DA"/>
    <w:rsid w:val="0080720D"/>
    <w:rsid w:val="00812F5A"/>
    <w:rsid w:val="00814DD9"/>
    <w:rsid w:val="00825F9A"/>
    <w:rsid w:val="00826177"/>
    <w:rsid w:val="0082621A"/>
    <w:rsid w:val="00832A60"/>
    <w:rsid w:val="00832C22"/>
    <w:rsid w:val="0083317A"/>
    <w:rsid w:val="00837AA0"/>
    <w:rsid w:val="00842E05"/>
    <w:rsid w:val="0084421E"/>
    <w:rsid w:val="0085274C"/>
    <w:rsid w:val="008565B8"/>
    <w:rsid w:val="00856B9C"/>
    <w:rsid w:val="00862721"/>
    <w:rsid w:val="00862880"/>
    <w:rsid w:val="00870E04"/>
    <w:rsid w:val="0087203A"/>
    <w:rsid w:val="00873201"/>
    <w:rsid w:val="008818C0"/>
    <w:rsid w:val="008845DE"/>
    <w:rsid w:val="00887807"/>
    <w:rsid w:val="00890A52"/>
    <w:rsid w:val="00891861"/>
    <w:rsid w:val="00891D3A"/>
    <w:rsid w:val="00896EEE"/>
    <w:rsid w:val="00897A05"/>
    <w:rsid w:val="008A29BB"/>
    <w:rsid w:val="008A3BBD"/>
    <w:rsid w:val="008A5080"/>
    <w:rsid w:val="008B205B"/>
    <w:rsid w:val="008B5D4C"/>
    <w:rsid w:val="008B7F91"/>
    <w:rsid w:val="008C0AD1"/>
    <w:rsid w:val="008C5DB3"/>
    <w:rsid w:val="008D23EA"/>
    <w:rsid w:val="008D3DDC"/>
    <w:rsid w:val="008D51CB"/>
    <w:rsid w:val="008D6F73"/>
    <w:rsid w:val="008D7A72"/>
    <w:rsid w:val="008D7F5C"/>
    <w:rsid w:val="008E186D"/>
    <w:rsid w:val="008E3D51"/>
    <w:rsid w:val="008E56E6"/>
    <w:rsid w:val="008E7095"/>
    <w:rsid w:val="008F0E4F"/>
    <w:rsid w:val="008F4670"/>
    <w:rsid w:val="008F571F"/>
    <w:rsid w:val="008F696D"/>
    <w:rsid w:val="00901085"/>
    <w:rsid w:val="00902BE6"/>
    <w:rsid w:val="0091312A"/>
    <w:rsid w:val="009249D8"/>
    <w:rsid w:val="00924CAF"/>
    <w:rsid w:val="0092595F"/>
    <w:rsid w:val="00935F13"/>
    <w:rsid w:val="0094091E"/>
    <w:rsid w:val="00943AAD"/>
    <w:rsid w:val="009454D9"/>
    <w:rsid w:val="009548AD"/>
    <w:rsid w:val="00954C27"/>
    <w:rsid w:val="00970349"/>
    <w:rsid w:val="009823EC"/>
    <w:rsid w:val="009823F2"/>
    <w:rsid w:val="00984497"/>
    <w:rsid w:val="00985B3B"/>
    <w:rsid w:val="009865B7"/>
    <w:rsid w:val="00990FEE"/>
    <w:rsid w:val="009915F6"/>
    <w:rsid w:val="009A00AF"/>
    <w:rsid w:val="009A1AA7"/>
    <w:rsid w:val="009A1EFB"/>
    <w:rsid w:val="009A267C"/>
    <w:rsid w:val="009A493B"/>
    <w:rsid w:val="009A6CF6"/>
    <w:rsid w:val="009A7AB1"/>
    <w:rsid w:val="009B07F9"/>
    <w:rsid w:val="009B144F"/>
    <w:rsid w:val="009B16E3"/>
    <w:rsid w:val="009C443C"/>
    <w:rsid w:val="009C6769"/>
    <w:rsid w:val="009D1997"/>
    <w:rsid w:val="009D21C9"/>
    <w:rsid w:val="009D22AD"/>
    <w:rsid w:val="009D32C7"/>
    <w:rsid w:val="009D4AA1"/>
    <w:rsid w:val="009D580C"/>
    <w:rsid w:val="009D6B1B"/>
    <w:rsid w:val="009E669A"/>
    <w:rsid w:val="009E7CC1"/>
    <w:rsid w:val="009F477B"/>
    <w:rsid w:val="009F4D08"/>
    <w:rsid w:val="00A004E3"/>
    <w:rsid w:val="00A02713"/>
    <w:rsid w:val="00A12C16"/>
    <w:rsid w:val="00A153B1"/>
    <w:rsid w:val="00A2304B"/>
    <w:rsid w:val="00A234B6"/>
    <w:rsid w:val="00A244DB"/>
    <w:rsid w:val="00A31216"/>
    <w:rsid w:val="00A32EF3"/>
    <w:rsid w:val="00A33213"/>
    <w:rsid w:val="00A343C7"/>
    <w:rsid w:val="00A347A9"/>
    <w:rsid w:val="00A41E0A"/>
    <w:rsid w:val="00A44AA0"/>
    <w:rsid w:val="00A50936"/>
    <w:rsid w:val="00A521A7"/>
    <w:rsid w:val="00A52F42"/>
    <w:rsid w:val="00A53F45"/>
    <w:rsid w:val="00A600AB"/>
    <w:rsid w:val="00A6069E"/>
    <w:rsid w:val="00A6279F"/>
    <w:rsid w:val="00A62E6A"/>
    <w:rsid w:val="00A63E84"/>
    <w:rsid w:val="00A66EE2"/>
    <w:rsid w:val="00A7021A"/>
    <w:rsid w:val="00A73288"/>
    <w:rsid w:val="00A80838"/>
    <w:rsid w:val="00A82ED2"/>
    <w:rsid w:val="00A82FCE"/>
    <w:rsid w:val="00A85035"/>
    <w:rsid w:val="00A85AA8"/>
    <w:rsid w:val="00A86FD9"/>
    <w:rsid w:val="00A91A3E"/>
    <w:rsid w:val="00A91CD9"/>
    <w:rsid w:val="00A91E7C"/>
    <w:rsid w:val="00A9252C"/>
    <w:rsid w:val="00A9469C"/>
    <w:rsid w:val="00A9529B"/>
    <w:rsid w:val="00A9783C"/>
    <w:rsid w:val="00AA2687"/>
    <w:rsid w:val="00AA5C12"/>
    <w:rsid w:val="00AA6781"/>
    <w:rsid w:val="00AB36D7"/>
    <w:rsid w:val="00AB508E"/>
    <w:rsid w:val="00AB64B2"/>
    <w:rsid w:val="00AC0602"/>
    <w:rsid w:val="00AC0E65"/>
    <w:rsid w:val="00AC189D"/>
    <w:rsid w:val="00AC6FC6"/>
    <w:rsid w:val="00AE2D4F"/>
    <w:rsid w:val="00AE7FC8"/>
    <w:rsid w:val="00B00AC1"/>
    <w:rsid w:val="00B12585"/>
    <w:rsid w:val="00B14F50"/>
    <w:rsid w:val="00B15EAF"/>
    <w:rsid w:val="00B17AFD"/>
    <w:rsid w:val="00B2371C"/>
    <w:rsid w:val="00B26553"/>
    <w:rsid w:val="00B26E22"/>
    <w:rsid w:val="00B27FEE"/>
    <w:rsid w:val="00B310DD"/>
    <w:rsid w:val="00B349BE"/>
    <w:rsid w:val="00B43886"/>
    <w:rsid w:val="00B439D2"/>
    <w:rsid w:val="00B47357"/>
    <w:rsid w:val="00B47B75"/>
    <w:rsid w:val="00B50D13"/>
    <w:rsid w:val="00B535B1"/>
    <w:rsid w:val="00B53C7F"/>
    <w:rsid w:val="00B57042"/>
    <w:rsid w:val="00B61C0E"/>
    <w:rsid w:val="00B644B4"/>
    <w:rsid w:val="00B64620"/>
    <w:rsid w:val="00B66199"/>
    <w:rsid w:val="00B67C42"/>
    <w:rsid w:val="00B720AB"/>
    <w:rsid w:val="00B72202"/>
    <w:rsid w:val="00B727EE"/>
    <w:rsid w:val="00B765A3"/>
    <w:rsid w:val="00B80E5F"/>
    <w:rsid w:val="00B850D3"/>
    <w:rsid w:val="00B87BCC"/>
    <w:rsid w:val="00B9177B"/>
    <w:rsid w:val="00B92689"/>
    <w:rsid w:val="00B945C6"/>
    <w:rsid w:val="00B96D5D"/>
    <w:rsid w:val="00B97F26"/>
    <w:rsid w:val="00BA0FA5"/>
    <w:rsid w:val="00BB604B"/>
    <w:rsid w:val="00BB7591"/>
    <w:rsid w:val="00BC068A"/>
    <w:rsid w:val="00BC45ED"/>
    <w:rsid w:val="00BC54DB"/>
    <w:rsid w:val="00BC6733"/>
    <w:rsid w:val="00BC749C"/>
    <w:rsid w:val="00BD0F76"/>
    <w:rsid w:val="00BD1CDF"/>
    <w:rsid w:val="00BD329E"/>
    <w:rsid w:val="00BD47FA"/>
    <w:rsid w:val="00BD69EA"/>
    <w:rsid w:val="00BD7C4C"/>
    <w:rsid w:val="00BE6704"/>
    <w:rsid w:val="00BF2DCD"/>
    <w:rsid w:val="00C0449A"/>
    <w:rsid w:val="00C056A8"/>
    <w:rsid w:val="00C06721"/>
    <w:rsid w:val="00C06F07"/>
    <w:rsid w:val="00C11CDB"/>
    <w:rsid w:val="00C179A2"/>
    <w:rsid w:val="00C24865"/>
    <w:rsid w:val="00C334D1"/>
    <w:rsid w:val="00C35589"/>
    <w:rsid w:val="00C415CE"/>
    <w:rsid w:val="00C506DA"/>
    <w:rsid w:val="00C53BA0"/>
    <w:rsid w:val="00C56D16"/>
    <w:rsid w:val="00C57850"/>
    <w:rsid w:val="00C609DB"/>
    <w:rsid w:val="00C6276A"/>
    <w:rsid w:val="00C65B5E"/>
    <w:rsid w:val="00C6699F"/>
    <w:rsid w:val="00C7114D"/>
    <w:rsid w:val="00C73C7E"/>
    <w:rsid w:val="00C76720"/>
    <w:rsid w:val="00C80129"/>
    <w:rsid w:val="00C81401"/>
    <w:rsid w:val="00C825CD"/>
    <w:rsid w:val="00C83B77"/>
    <w:rsid w:val="00C83F61"/>
    <w:rsid w:val="00C87B33"/>
    <w:rsid w:val="00C923D4"/>
    <w:rsid w:val="00CA19DB"/>
    <w:rsid w:val="00CA1D93"/>
    <w:rsid w:val="00CA44CE"/>
    <w:rsid w:val="00CA46D5"/>
    <w:rsid w:val="00CA682A"/>
    <w:rsid w:val="00CA6C1F"/>
    <w:rsid w:val="00CB24FF"/>
    <w:rsid w:val="00CB2EF0"/>
    <w:rsid w:val="00CC059E"/>
    <w:rsid w:val="00CC36BB"/>
    <w:rsid w:val="00CC75B4"/>
    <w:rsid w:val="00CD1459"/>
    <w:rsid w:val="00CD1DAC"/>
    <w:rsid w:val="00CD3E20"/>
    <w:rsid w:val="00CD6993"/>
    <w:rsid w:val="00CD74F7"/>
    <w:rsid w:val="00CE0C7F"/>
    <w:rsid w:val="00CE2D73"/>
    <w:rsid w:val="00CE4299"/>
    <w:rsid w:val="00CE5E64"/>
    <w:rsid w:val="00CE61C2"/>
    <w:rsid w:val="00CE68F6"/>
    <w:rsid w:val="00CE6B14"/>
    <w:rsid w:val="00CE6FE3"/>
    <w:rsid w:val="00CF4646"/>
    <w:rsid w:val="00CF65A5"/>
    <w:rsid w:val="00CF6C0F"/>
    <w:rsid w:val="00D019F7"/>
    <w:rsid w:val="00D0593A"/>
    <w:rsid w:val="00D10205"/>
    <w:rsid w:val="00D1051A"/>
    <w:rsid w:val="00D17A59"/>
    <w:rsid w:val="00D204FD"/>
    <w:rsid w:val="00D27C79"/>
    <w:rsid w:val="00D323C2"/>
    <w:rsid w:val="00D33103"/>
    <w:rsid w:val="00D33613"/>
    <w:rsid w:val="00D35915"/>
    <w:rsid w:val="00D3723D"/>
    <w:rsid w:val="00D448F7"/>
    <w:rsid w:val="00D4546F"/>
    <w:rsid w:val="00D4757A"/>
    <w:rsid w:val="00D50BDD"/>
    <w:rsid w:val="00D516A2"/>
    <w:rsid w:val="00D524AE"/>
    <w:rsid w:val="00D568B1"/>
    <w:rsid w:val="00D56A9E"/>
    <w:rsid w:val="00D572C8"/>
    <w:rsid w:val="00D6367E"/>
    <w:rsid w:val="00D70306"/>
    <w:rsid w:val="00D73490"/>
    <w:rsid w:val="00D81B65"/>
    <w:rsid w:val="00D82622"/>
    <w:rsid w:val="00D9247E"/>
    <w:rsid w:val="00D95106"/>
    <w:rsid w:val="00D95CF7"/>
    <w:rsid w:val="00D9779F"/>
    <w:rsid w:val="00D97C84"/>
    <w:rsid w:val="00D97E08"/>
    <w:rsid w:val="00DA16D2"/>
    <w:rsid w:val="00DA67FF"/>
    <w:rsid w:val="00DA7D3B"/>
    <w:rsid w:val="00DB0F2F"/>
    <w:rsid w:val="00DB557A"/>
    <w:rsid w:val="00DB5CDB"/>
    <w:rsid w:val="00DB74AE"/>
    <w:rsid w:val="00DC2462"/>
    <w:rsid w:val="00DC374F"/>
    <w:rsid w:val="00DC73D5"/>
    <w:rsid w:val="00DD3B88"/>
    <w:rsid w:val="00DD4C6B"/>
    <w:rsid w:val="00DD5B54"/>
    <w:rsid w:val="00DE0561"/>
    <w:rsid w:val="00DE4D46"/>
    <w:rsid w:val="00DE779D"/>
    <w:rsid w:val="00DF11E7"/>
    <w:rsid w:val="00DF395A"/>
    <w:rsid w:val="00DF4B6D"/>
    <w:rsid w:val="00DF658E"/>
    <w:rsid w:val="00E00688"/>
    <w:rsid w:val="00E015CB"/>
    <w:rsid w:val="00E0420A"/>
    <w:rsid w:val="00E11B2F"/>
    <w:rsid w:val="00E11CC8"/>
    <w:rsid w:val="00E12737"/>
    <w:rsid w:val="00E16F48"/>
    <w:rsid w:val="00E22D05"/>
    <w:rsid w:val="00E25798"/>
    <w:rsid w:val="00E25AE2"/>
    <w:rsid w:val="00E27728"/>
    <w:rsid w:val="00E3195A"/>
    <w:rsid w:val="00E34216"/>
    <w:rsid w:val="00E37415"/>
    <w:rsid w:val="00E4479E"/>
    <w:rsid w:val="00E4626E"/>
    <w:rsid w:val="00E504E0"/>
    <w:rsid w:val="00E51397"/>
    <w:rsid w:val="00E54792"/>
    <w:rsid w:val="00E55EC6"/>
    <w:rsid w:val="00E611D5"/>
    <w:rsid w:val="00E615B0"/>
    <w:rsid w:val="00E62326"/>
    <w:rsid w:val="00E6375E"/>
    <w:rsid w:val="00E65663"/>
    <w:rsid w:val="00E66570"/>
    <w:rsid w:val="00E66574"/>
    <w:rsid w:val="00E67C2A"/>
    <w:rsid w:val="00E75637"/>
    <w:rsid w:val="00E76888"/>
    <w:rsid w:val="00E76B52"/>
    <w:rsid w:val="00E7763D"/>
    <w:rsid w:val="00E92F6A"/>
    <w:rsid w:val="00E94FD1"/>
    <w:rsid w:val="00E95C3A"/>
    <w:rsid w:val="00E96CDD"/>
    <w:rsid w:val="00E97DE7"/>
    <w:rsid w:val="00EA1DF4"/>
    <w:rsid w:val="00EA2BD4"/>
    <w:rsid w:val="00EA58E2"/>
    <w:rsid w:val="00EA6699"/>
    <w:rsid w:val="00EA7C47"/>
    <w:rsid w:val="00EB13B0"/>
    <w:rsid w:val="00EB1D49"/>
    <w:rsid w:val="00EC0D53"/>
    <w:rsid w:val="00EC14B9"/>
    <w:rsid w:val="00EC1980"/>
    <w:rsid w:val="00EC2494"/>
    <w:rsid w:val="00EC3FC2"/>
    <w:rsid w:val="00EC458A"/>
    <w:rsid w:val="00EC4C59"/>
    <w:rsid w:val="00EC50D0"/>
    <w:rsid w:val="00ED3A20"/>
    <w:rsid w:val="00ED5938"/>
    <w:rsid w:val="00EE1972"/>
    <w:rsid w:val="00EE3D3D"/>
    <w:rsid w:val="00EE4F83"/>
    <w:rsid w:val="00EE52C3"/>
    <w:rsid w:val="00EF31F1"/>
    <w:rsid w:val="00EF56C2"/>
    <w:rsid w:val="00EF71E7"/>
    <w:rsid w:val="00F00F95"/>
    <w:rsid w:val="00F04A41"/>
    <w:rsid w:val="00F1330E"/>
    <w:rsid w:val="00F1372A"/>
    <w:rsid w:val="00F13B33"/>
    <w:rsid w:val="00F14F01"/>
    <w:rsid w:val="00F20639"/>
    <w:rsid w:val="00F21A56"/>
    <w:rsid w:val="00F21F04"/>
    <w:rsid w:val="00F23E3A"/>
    <w:rsid w:val="00F26A3D"/>
    <w:rsid w:val="00F271D4"/>
    <w:rsid w:val="00F3287B"/>
    <w:rsid w:val="00F33804"/>
    <w:rsid w:val="00F350E3"/>
    <w:rsid w:val="00F360B3"/>
    <w:rsid w:val="00F40270"/>
    <w:rsid w:val="00F43A52"/>
    <w:rsid w:val="00F44972"/>
    <w:rsid w:val="00F45E74"/>
    <w:rsid w:val="00F47CD9"/>
    <w:rsid w:val="00F50282"/>
    <w:rsid w:val="00F51B21"/>
    <w:rsid w:val="00F551CB"/>
    <w:rsid w:val="00F560BF"/>
    <w:rsid w:val="00F66C64"/>
    <w:rsid w:val="00F73255"/>
    <w:rsid w:val="00F74E9A"/>
    <w:rsid w:val="00F75CF9"/>
    <w:rsid w:val="00F8205E"/>
    <w:rsid w:val="00F83512"/>
    <w:rsid w:val="00F84F43"/>
    <w:rsid w:val="00F91B04"/>
    <w:rsid w:val="00F953F0"/>
    <w:rsid w:val="00FA0551"/>
    <w:rsid w:val="00FA2A4D"/>
    <w:rsid w:val="00FA4F85"/>
    <w:rsid w:val="00FB0923"/>
    <w:rsid w:val="00FB7906"/>
    <w:rsid w:val="00FC2D73"/>
    <w:rsid w:val="00FC7E66"/>
    <w:rsid w:val="00FD39BF"/>
    <w:rsid w:val="00FD4408"/>
    <w:rsid w:val="00FD44BE"/>
    <w:rsid w:val="00FD4E78"/>
    <w:rsid w:val="00FE0604"/>
    <w:rsid w:val="00FE0CA6"/>
    <w:rsid w:val="00FE34AD"/>
    <w:rsid w:val="00FF0B86"/>
    <w:rsid w:val="00FF236D"/>
    <w:rsid w:val="00FF7469"/>
    <w:rsid w:val="12C500FE"/>
    <w:rsid w:val="1FA1FE29"/>
    <w:rsid w:val="21BD7102"/>
    <w:rsid w:val="22AFC314"/>
    <w:rsid w:val="22C6605A"/>
    <w:rsid w:val="25E03B35"/>
    <w:rsid w:val="26337976"/>
    <w:rsid w:val="32EB3CC6"/>
    <w:rsid w:val="47D401A9"/>
    <w:rsid w:val="4CDF55ED"/>
    <w:rsid w:val="4E7B264E"/>
    <w:rsid w:val="62A38570"/>
    <w:rsid w:val="643F55D1"/>
    <w:rsid w:val="6ED9FB0A"/>
    <w:rsid w:val="75D8219F"/>
    <w:rsid w:val="7A2FE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9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9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E70F2D6AC8394BB0FCD9753874B671" ma:contentTypeVersion="11" ma:contentTypeDescription="Utwórz nowy dokument." ma:contentTypeScope="" ma:versionID="534b9cf3c71cfd3ce7e0a0931faa74ea">
  <xsd:schema xmlns:xsd="http://www.w3.org/2001/XMLSchema" xmlns:xs="http://www.w3.org/2001/XMLSchema" xmlns:p="http://schemas.microsoft.com/office/2006/metadata/properties" xmlns:ns2="8008fe50-af8b-4e1f-929a-70bd8fa33720" xmlns:ns3="186ef2b9-e6a4-4aa5-9a6a-6beefbc0d216" targetNamespace="http://schemas.microsoft.com/office/2006/metadata/properties" ma:root="true" ma:fieldsID="096f4ea29617c280085d0b134f50f051" ns2:_="" ns3:_="">
    <xsd:import namespace="8008fe50-af8b-4e1f-929a-70bd8fa33720"/>
    <xsd:import namespace="186ef2b9-e6a4-4aa5-9a6a-6beefbc0d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8fe50-af8b-4e1f-929a-70bd8fa33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ef2b9-e6a4-4aa5-9a6a-6beefbc0d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A78C3-05CA-46B4-A716-D87C9A027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9BB2A-0F34-414E-8232-5903DD152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8fe50-af8b-4e1f-929a-70bd8fa33720"/>
    <ds:schemaRef ds:uri="186ef2b9-e6a4-4aa5-9a6a-6beefbc0d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8A5B8-F31F-404D-B61B-181806A8A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9/20</vt:lpstr>
    </vt:vector>
  </TitlesOfParts>
  <Company>Microsoft Office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9/20</dc:title>
  <dc:creator>Microsoft Office</dc:creator>
  <cp:lastModifiedBy>Marcin Wolak</cp:lastModifiedBy>
  <cp:revision>10</cp:revision>
  <cp:lastPrinted>2019-06-14T08:08:00Z</cp:lastPrinted>
  <dcterms:created xsi:type="dcterms:W3CDTF">2021-08-11T09:23:00Z</dcterms:created>
  <dcterms:modified xsi:type="dcterms:W3CDTF">2021-08-13T09:18:00Z</dcterms:modified>
</cp:coreProperties>
</file>